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D161" w14:textId="33EE8D98" w:rsidR="00985F83" w:rsidRPr="005F03C1" w:rsidRDefault="00692B10" w:rsidP="00783F62">
      <w:pPr>
        <w:ind w:left="-851" w:right="-755"/>
        <w:jc w:val="center"/>
        <w:rPr>
          <w:rFonts w:ascii="Calibri" w:hAnsi="Calibri" w:cs="Calibri"/>
          <w:b/>
          <w:bCs/>
          <w:sz w:val="52"/>
          <w:szCs w:val="52"/>
        </w:rPr>
      </w:pPr>
      <w:r w:rsidRPr="005F03C1">
        <w:rPr>
          <w:rFonts w:ascii="Calibri" w:hAnsi="Calibri" w:cs="Calibri"/>
          <w:b/>
          <w:bCs/>
          <w:sz w:val="32"/>
          <w:szCs w:val="32"/>
        </w:rPr>
        <w:t>Dawid Ogrodniczuk</w:t>
      </w:r>
    </w:p>
    <w:p w14:paraId="320CB529" w14:textId="683335FE" w:rsidR="005F324A" w:rsidRDefault="00692B10" w:rsidP="0008367A">
      <w:pPr>
        <w:spacing w:after="0"/>
        <w:ind w:left="-851" w:right="-755"/>
        <w:jc w:val="center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Bournemouth, Dorset | </w:t>
      </w:r>
      <w:hyperlink r:id="rId6" w:history="1">
        <w:r w:rsidR="005F324A" w:rsidRPr="000D5D1A">
          <w:rPr>
            <w:rStyle w:val="Hyperlink"/>
            <w:rFonts w:ascii="Calibri" w:hAnsi="Calibri" w:cs="Calibri"/>
          </w:rPr>
          <w:t>https://www.linkedin.com/in/dawid-ogrodniczuk</w:t>
        </w:r>
      </w:hyperlink>
      <w:r w:rsidR="005F324A">
        <w:rPr>
          <w:rFonts w:ascii="Calibri" w:hAnsi="Calibri" w:cs="Calibri"/>
        </w:rPr>
        <w:t xml:space="preserve"> </w:t>
      </w:r>
    </w:p>
    <w:p w14:paraId="39E9C3B6" w14:textId="63147F53" w:rsidR="0008367A" w:rsidRPr="00306E8B" w:rsidRDefault="00306E8B" w:rsidP="00306E8B">
      <w:pPr>
        <w:ind w:left="-851" w:right="-755"/>
        <w:jc w:val="center"/>
        <w:rPr>
          <w:rFonts w:ascii="Calibri" w:hAnsi="Calibri" w:cs="Calibri"/>
          <w:lang w:val="pl-PL"/>
        </w:rPr>
      </w:pPr>
      <w:r w:rsidRPr="00306E8B">
        <w:rPr>
          <w:rFonts w:ascii="Calibri" w:hAnsi="Calibri" w:cs="Calibri"/>
          <w:lang w:val="pl-PL"/>
        </w:rPr>
        <w:t>Dawidogrodniczuk.co</w:t>
      </w:r>
      <w:r>
        <w:rPr>
          <w:rFonts w:ascii="Calibri" w:hAnsi="Calibri" w:cs="Calibri"/>
          <w:lang w:val="pl-PL"/>
        </w:rPr>
        <w:t>.uk</w:t>
      </w:r>
      <w:r w:rsidR="00DB2969" w:rsidRPr="00306E8B">
        <w:rPr>
          <w:rFonts w:ascii="Calibri" w:hAnsi="Calibri" w:cs="Calibri"/>
          <w:lang w:val="pl-PL"/>
        </w:rPr>
        <w:t xml:space="preserve">| </w:t>
      </w:r>
      <w:hyperlink r:id="rId7" w:history="1">
        <w:r w:rsidR="00F93BB5" w:rsidRPr="00306E8B">
          <w:rPr>
            <w:rStyle w:val="Hyperlink"/>
            <w:rFonts w:ascii="Calibri" w:hAnsi="Calibri" w:cs="Calibri"/>
            <w:lang w:val="pl-PL"/>
          </w:rPr>
          <w:t>Dawidogrodniczuk@icloud.com</w:t>
        </w:r>
      </w:hyperlink>
      <w:r w:rsidR="00F93BB5" w:rsidRPr="00306E8B">
        <w:rPr>
          <w:rFonts w:ascii="Calibri" w:hAnsi="Calibri" w:cs="Calibri"/>
          <w:lang w:val="pl-PL"/>
        </w:rPr>
        <w:t xml:space="preserve"> </w:t>
      </w:r>
    </w:p>
    <w:p w14:paraId="5EC62430" w14:textId="2AEE1BD2" w:rsidR="00985F83" w:rsidRPr="005F03C1" w:rsidRDefault="007111B8" w:rsidP="00783F62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SUMMARY OF QUALIFICATIONS</w:t>
      </w:r>
    </w:p>
    <w:p w14:paraId="3CE6258B" w14:textId="4946B59F" w:rsidR="002B3897" w:rsidRPr="005F03C1" w:rsidRDefault="00EC1B9B" w:rsidP="00674A7B">
      <w:pPr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Recent </w:t>
      </w:r>
      <w:r w:rsidR="00591DEB" w:rsidRPr="005F03C1">
        <w:rPr>
          <w:rFonts w:ascii="Calibri" w:hAnsi="Calibri" w:cs="Calibri"/>
        </w:rPr>
        <w:t>Software Engineering Graduate</w:t>
      </w:r>
      <w:r w:rsidR="007111B8" w:rsidRPr="005F03C1">
        <w:rPr>
          <w:rFonts w:ascii="Calibri" w:hAnsi="Calibri" w:cs="Calibri"/>
        </w:rPr>
        <w:t xml:space="preserve"> with practical experience in developing full-stack applications and commitment to expanding technical knowledge. Successfully balanced 8 years of full-time management experience alongside academic achievements, demonstrating strong leadership and organi</w:t>
      </w:r>
      <w:r w:rsidR="003A42D1">
        <w:rPr>
          <w:rFonts w:ascii="Calibri" w:hAnsi="Calibri" w:cs="Calibri"/>
        </w:rPr>
        <w:t>s</w:t>
      </w:r>
      <w:r w:rsidR="007111B8" w:rsidRPr="005F03C1">
        <w:rPr>
          <w:rFonts w:ascii="Calibri" w:hAnsi="Calibri" w:cs="Calibri"/>
        </w:rPr>
        <w:t>ational skills. Highlights include:</w:t>
      </w:r>
    </w:p>
    <w:p w14:paraId="35C64577" w14:textId="47D8E717" w:rsidR="00CC3A1D" w:rsidRPr="005F03C1" w:rsidRDefault="00CC3A1D" w:rsidP="00CD7B20">
      <w:pPr>
        <w:pStyle w:val="ListParagraph"/>
        <w:numPr>
          <w:ilvl w:val="0"/>
          <w:numId w:val="5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Hands-on experience with </w:t>
      </w:r>
      <w:r w:rsidRPr="002F23E1">
        <w:rPr>
          <w:rFonts w:ascii="Calibri" w:hAnsi="Calibri" w:cs="Calibri"/>
          <w:b/>
          <w:bCs/>
        </w:rPr>
        <w:t>Python</w:t>
      </w:r>
      <w:r w:rsidRPr="005F03C1">
        <w:rPr>
          <w:rFonts w:ascii="Calibri" w:hAnsi="Calibri" w:cs="Calibri"/>
        </w:rPr>
        <w:t xml:space="preserve">, </w:t>
      </w:r>
      <w:r w:rsidRPr="002F23E1">
        <w:rPr>
          <w:rFonts w:ascii="Calibri" w:hAnsi="Calibri" w:cs="Calibri"/>
          <w:b/>
          <w:bCs/>
        </w:rPr>
        <w:t>Java</w:t>
      </w:r>
      <w:r w:rsidRPr="005F03C1">
        <w:rPr>
          <w:rFonts w:ascii="Calibri" w:hAnsi="Calibri" w:cs="Calibri"/>
        </w:rPr>
        <w:t xml:space="preserve">, </w:t>
      </w:r>
      <w:r w:rsidRPr="002F23E1">
        <w:rPr>
          <w:rFonts w:ascii="Calibri" w:hAnsi="Calibri" w:cs="Calibri"/>
          <w:b/>
          <w:bCs/>
        </w:rPr>
        <w:t>HTML</w:t>
      </w:r>
      <w:r w:rsidRPr="005F03C1">
        <w:rPr>
          <w:rFonts w:ascii="Calibri" w:hAnsi="Calibri" w:cs="Calibri"/>
        </w:rPr>
        <w:t xml:space="preserve">, and </w:t>
      </w:r>
      <w:r w:rsidRPr="002F23E1">
        <w:rPr>
          <w:rFonts w:ascii="Calibri" w:hAnsi="Calibri" w:cs="Calibri"/>
          <w:b/>
          <w:bCs/>
        </w:rPr>
        <w:t>SQL</w:t>
      </w:r>
      <w:r w:rsidRPr="005F03C1">
        <w:rPr>
          <w:rFonts w:ascii="Calibri" w:hAnsi="Calibri" w:cs="Calibri"/>
        </w:rPr>
        <w:t xml:space="preserve">, with exposure to </w:t>
      </w:r>
      <w:r w:rsidRPr="0052783A">
        <w:rPr>
          <w:rFonts w:ascii="Calibri" w:hAnsi="Calibri" w:cs="Calibri"/>
          <w:b/>
          <w:bCs/>
        </w:rPr>
        <w:t>Kotlin</w:t>
      </w:r>
      <w:r w:rsidRPr="005F03C1">
        <w:rPr>
          <w:rFonts w:ascii="Calibri" w:hAnsi="Calibri" w:cs="Calibri"/>
        </w:rPr>
        <w:t xml:space="preserve"> through academic coursework.</w:t>
      </w:r>
    </w:p>
    <w:p w14:paraId="1263B270" w14:textId="47AE65EF" w:rsidR="00CC3A1D" w:rsidRPr="005F03C1" w:rsidRDefault="00CC3A1D" w:rsidP="00CD7B20">
      <w:pPr>
        <w:pStyle w:val="ListParagraph"/>
        <w:numPr>
          <w:ilvl w:val="0"/>
          <w:numId w:val="5"/>
        </w:numPr>
        <w:spacing w:line="240" w:lineRule="auto"/>
        <w:ind w:right="-755"/>
        <w:rPr>
          <w:rFonts w:ascii="Calibri" w:hAnsi="Calibri" w:cs="Calibri"/>
        </w:rPr>
      </w:pPr>
      <w:r w:rsidRPr="00C01801">
        <w:rPr>
          <w:rFonts w:ascii="Calibri" w:hAnsi="Calibri" w:cs="Calibri"/>
          <w:b/>
          <w:bCs/>
        </w:rPr>
        <w:t>Developed two full-stack applications</w:t>
      </w:r>
      <w:r w:rsidRPr="005F03C1">
        <w:rPr>
          <w:rFonts w:ascii="Calibri" w:hAnsi="Calibri" w:cs="Calibri"/>
        </w:rPr>
        <w:t xml:space="preserve"> during </w:t>
      </w:r>
      <w:proofErr w:type="gramStart"/>
      <w:r w:rsidR="00FF28FA">
        <w:rPr>
          <w:rFonts w:ascii="Calibri" w:hAnsi="Calibri" w:cs="Calibri"/>
        </w:rPr>
        <w:t>U</w:t>
      </w:r>
      <w:r w:rsidRPr="005F03C1">
        <w:rPr>
          <w:rFonts w:ascii="Calibri" w:hAnsi="Calibri" w:cs="Calibri"/>
        </w:rPr>
        <w:t>niversity</w:t>
      </w:r>
      <w:proofErr w:type="gramEnd"/>
      <w:r w:rsidRPr="005F03C1">
        <w:rPr>
          <w:rFonts w:ascii="Calibri" w:hAnsi="Calibri" w:cs="Calibri"/>
        </w:rPr>
        <w:t xml:space="preserve">, with additional projects planned to </w:t>
      </w:r>
      <w:r w:rsidR="00FB3AFA" w:rsidRPr="005F03C1">
        <w:rPr>
          <w:rFonts w:ascii="Calibri" w:hAnsi="Calibri" w:cs="Calibri"/>
        </w:rPr>
        <w:t>develop</w:t>
      </w:r>
      <w:r w:rsidRPr="005F03C1">
        <w:rPr>
          <w:rFonts w:ascii="Calibri" w:hAnsi="Calibri" w:cs="Calibri"/>
        </w:rPr>
        <w:t xml:space="preserve"> technical capabilities.</w:t>
      </w:r>
    </w:p>
    <w:p w14:paraId="7F4E3706" w14:textId="0A60CF27" w:rsidR="00CC3A1D" w:rsidRPr="005F03C1" w:rsidRDefault="00870194" w:rsidP="00CD7B20">
      <w:pPr>
        <w:pStyle w:val="ListParagraph"/>
        <w:numPr>
          <w:ilvl w:val="0"/>
          <w:numId w:val="5"/>
        </w:numPr>
        <w:spacing w:line="240" w:lineRule="auto"/>
        <w:ind w:right="-755"/>
        <w:rPr>
          <w:rFonts w:ascii="Calibri" w:hAnsi="Calibri" w:cs="Calibri"/>
        </w:rPr>
      </w:pPr>
      <w:r>
        <w:rPr>
          <w:rFonts w:ascii="Calibri" w:hAnsi="Calibri" w:cs="Calibri"/>
        </w:rPr>
        <w:t>Skilled</w:t>
      </w:r>
      <w:r w:rsidR="00CC3A1D" w:rsidRPr="005F03C1">
        <w:rPr>
          <w:rFonts w:ascii="Calibri" w:hAnsi="Calibri" w:cs="Calibri"/>
        </w:rPr>
        <w:t xml:space="preserve"> in </w:t>
      </w:r>
      <w:r w:rsidR="00CC3A1D" w:rsidRPr="00870194">
        <w:rPr>
          <w:rFonts w:ascii="Calibri" w:hAnsi="Calibri" w:cs="Calibri"/>
          <w:b/>
          <w:bCs/>
        </w:rPr>
        <w:t>troubleshooting, team management, and adapting to new technologies</w:t>
      </w:r>
      <w:r w:rsidR="00CC3A1D" w:rsidRPr="005F03C1">
        <w:rPr>
          <w:rFonts w:ascii="Calibri" w:hAnsi="Calibri" w:cs="Calibri"/>
        </w:rPr>
        <w:t xml:space="preserve"> in dynamic environments.</w:t>
      </w:r>
    </w:p>
    <w:p w14:paraId="013BEB6C" w14:textId="65A417E1" w:rsidR="00686C84" w:rsidRPr="00686C84" w:rsidRDefault="002A42F0" w:rsidP="00686C84">
      <w:pPr>
        <w:pStyle w:val="ListParagraph"/>
        <w:numPr>
          <w:ilvl w:val="0"/>
          <w:numId w:val="5"/>
        </w:numPr>
        <w:spacing w:line="240" w:lineRule="auto"/>
        <w:ind w:right="-755"/>
        <w:rPr>
          <w:rFonts w:ascii="Calibri" w:hAnsi="Calibri" w:cs="Calibri"/>
        </w:rPr>
      </w:pPr>
      <w:r w:rsidRPr="002A42F0">
        <w:rPr>
          <w:rFonts w:ascii="Calibri" w:hAnsi="Calibri" w:cs="Calibri"/>
        </w:rPr>
        <w:t xml:space="preserve">Seeking a </w:t>
      </w:r>
      <w:r w:rsidRPr="004A5794">
        <w:rPr>
          <w:rFonts w:ascii="Calibri" w:hAnsi="Calibri" w:cs="Calibri"/>
          <w:b/>
          <w:bCs/>
        </w:rPr>
        <w:t>Software Engineer</w:t>
      </w:r>
      <w:r w:rsidRPr="002A42F0">
        <w:rPr>
          <w:rFonts w:ascii="Calibri" w:hAnsi="Calibri" w:cs="Calibri"/>
        </w:rPr>
        <w:t xml:space="preserve"> role to apply and expand technical expertise</w:t>
      </w:r>
      <w:r w:rsidR="00797C26" w:rsidRPr="005F03C1">
        <w:rPr>
          <w:rFonts w:ascii="Calibri" w:hAnsi="Calibri" w:cs="Calibri"/>
        </w:rPr>
        <w:t>.</w:t>
      </w:r>
    </w:p>
    <w:p w14:paraId="7E2B7175" w14:textId="6B289E17" w:rsidR="00985F83" w:rsidRPr="005F03C1" w:rsidRDefault="007111B8" w:rsidP="00783F62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EDUCATION</w:t>
      </w:r>
    </w:p>
    <w:p w14:paraId="5EEBD914" w14:textId="548233CF" w:rsidR="005C3629" w:rsidRPr="005F03C1" w:rsidRDefault="00983C09" w:rsidP="005C3629">
      <w:pPr>
        <w:tabs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Bournemouth University</w:t>
      </w:r>
      <w:r w:rsidR="005C3629" w:rsidRPr="005F03C1">
        <w:rPr>
          <w:rFonts w:ascii="Calibri" w:hAnsi="Calibri" w:cs="Calibri"/>
        </w:rPr>
        <w:t>, Faculty of Computing</w:t>
      </w:r>
      <w:r w:rsidR="005C3629" w:rsidRPr="005F03C1">
        <w:rPr>
          <w:rFonts w:ascii="Calibri" w:hAnsi="Calibri" w:cs="Calibri"/>
        </w:rPr>
        <w:tab/>
        <w:t>Bournemouth</w:t>
      </w:r>
    </w:p>
    <w:p w14:paraId="34BF2E1F" w14:textId="1E7B85DC" w:rsidR="00983C09" w:rsidRPr="005F03C1" w:rsidRDefault="005C3629" w:rsidP="005C3629">
      <w:pPr>
        <w:tabs>
          <w:tab w:val="left" w:pos="2410"/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i/>
          <w:iCs/>
        </w:rPr>
        <w:t>Bachelor of Science</w:t>
      </w:r>
      <w:r w:rsidR="00FF7E43">
        <w:rPr>
          <w:rFonts w:ascii="Calibri" w:hAnsi="Calibri" w:cs="Calibri"/>
          <w:i/>
          <w:iCs/>
        </w:rPr>
        <w:t xml:space="preserve"> -</w:t>
      </w:r>
      <w:r w:rsidRPr="005F03C1">
        <w:rPr>
          <w:rFonts w:ascii="Calibri" w:hAnsi="Calibri" w:cs="Calibri"/>
          <w:i/>
          <w:iCs/>
        </w:rPr>
        <w:t xml:space="preserve"> Software Engineering (2:2)</w:t>
      </w:r>
      <w:r w:rsidRPr="005F03C1">
        <w:rPr>
          <w:rFonts w:ascii="Calibri" w:hAnsi="Calibri" w:cs="Calibri"/>
        </w:rPr>
        <w:tab/>
        <w:t xml:space="preserve">Sept 2021 </w:t>
      </w:r>
      <w:r w:rsidR="00CE7EE2" w:rsidRPr="005F03C1">
        <w:rPr>
          <w:rFonts w:ascii="Calibri" w:hAnsi="Calibri" w:cs="Calibri"/>
        </w:rPr>
        <w:t>–</w:t>
      </w:r>
      <w:r w:rsidRPr="005F03C1">
        <w:rPr>
          <w:rFonts w:ascii="Calibri" w:hAnsi="Calibri" w:cs="Calibri"/>
        </w:rPr>
        <w:t xml:space="preserve"> 2024</w:t>
      </w:r>
    </w:p>
    <w:p w14:paraId="29CC94D0" w14:textId="77777777" w:rsidR="00CE7EE2" w:rsidRPr="005F03C1" w:rsidRDefault="00CE7EE2" w:rsidP="005C3629">
      <w:pPr>
        <w:tabs>
          <w:tab w:val="left" w:pos="2410"/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</w:p>
    <w:p w14:paraId="6623E87C" w14:textId="6EA4ABBC" w:rsidR="00983C09" w:rsidRPr="005F03C1" w:rsidRDefault="00CE7EE2" w:rsidP="00CE7EE2">
      <w:pPr>
        <w:tabs>
          <w:tab w:val="left" w:pos="2410"/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Weymouth College</w:t>
      </w:r>
      <w:r w:rsidRPr="005F03C1">
        <w:rPr>
          <w:rFonts w:ascii="Calibri" w:hAnsi="Calibri" w:cs="Calibri"/>
        </w:rPr>
        <w:t>, Faculty of Computing</w:t>
      </w:r>
      <w:r w:rsidRPr="005F03C1">
        <w:rPr>
          <w:rFonts w:ascii="Calibri" w:hAnsi="Calibri" w:cs="Calibri"/>
        </w:rPr>
        <w:tab/>
        <w:t>Weymouth</w:t>
      </w:r>
    </w:p>
    <w:p w14:paraId="4ACE0C81" w14:textId="01F369AB" w:rsidR="00CE7EE2" w:rsidRPr="005F03C1" w:rsidRDefault="00CE7EE2" w:rsidP="00CE7EE2">
      <w:pPr>
        <w:tabs>
          <w:tab w:val="left" w:pos="2410"/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i/>
          <w:iCs/>
        </w:rPr>
        <w:t>Level 3 IT Extended Diploma (DDM)</w:t>
      </w:r>
      <w:r w:rsidRPr="005F03C1">
        <w:rPr>
          <w:rFonts w:ascii="Calibri" w:hAnsi="Calibri" w:cs="Calibri"/>
        </w:rPr>
        <w:tab/>
      </w:r>
      <w:r w:rsidR="00027F05">
        <w:rPr>
          <w:rFonts w:ascii="Calibri" w:hAnsi="Calibri" w:cs="Calibri"/>
        </w:rPr>
        <w:tab/>
      </w:r>
      <w:r w:rsidRPr="005F03C1">
        <w:rPr>
          <w:rFonts w:ascii="Calibri" w:hAnsi="Calibri" w:cs="Calibri"/>
        </w:rPr>
        <w:t>Sept 2019 - 2021</w:t>
      </w:r>
    </w:p>
    <w:p w14:paraId="1C38B07A" w14:textId="77777777" w:rsidR="00CE7EE2" w:rsidRPr="005F03C1" w:rsidRDefault="00CE7EE2" w:rsidP="005C3629">
      <w:pPr>
        <w:tabs>
          <w:tab w:val="left" w:pos="2410"/>
          <w:tab w:val="right" w:pos="9781"/>
        </w:tabs>
        <w:spacing w:after="0"/>
        <w:ind w:left="-851" w:right="-755"/>
        <w:rPr>
          <w:rFonts w:ascii="Calibri" w:hAnsi="Calibri" w:cs="Calibri"/>
        </w:rPr>
      </w:pPr>
    </w:p>
    <w:p w14:paraId="2E6E2DE2" w14:textId="77777777" w:rsidR="00D77C41" w:rsidRPr="005F03C1" w:rsidRDefault="00D77C41" w:rsidP="00D77C41">
      <w:pPr>
        <w:tabs>
          <w:tab w:val="left" w:pos="2410"/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Weymouth College</w:t>
      </w:r>
      <w:r w:rsidRPr="005F03C1">
        <w:rPr>
          <w:rFonts w:ascii="Calibri" w:hAnsi="Calibri" w:cs="Calibri"/>
        </w:rPr>
        <w:t>, Faculty of Computing</w:t>
      </w:r>
      <w:r w:rsidRPr="005F03C1">
        <w:rPr>
          <w:rFonts w:ascii="Calibri" w:hAnsi="Calibri" w:cs="Calibri"/>
        </w:rPr>
        <w:tab/>
        <w:t>Weymouth</w:t>
      </w:r>
    </w:p>
    <w:p w14:paraId="53E2F4EB" w14:textId="45CC5BC7" w:rsidR="00D77C41" w:rsidRPr="005F03C1" w:rsidRDefault="00D77C41" w:rsidP="00D77C41">
      <w:pPr>
        <w:tabs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i/>
          <w:iCs/>
        </w:rPr>
        <w:t>Level 2 IT Diploma (M)</w:t>
      </w:r>
      <w:r w:rsidRPr="005F03C1">
        <w:rPr>
          <w:rFonts w:ascii="Calibri" w:hAnsi="Calibri" w:cs="Calibri"/>
        </w:rPr>
        <w:tab/>
        <w:t>Sept 2019 - 2021</w:t>
      </w:r>
    </w:p>
    <w:p w14:paraId="19F38626" w14:textId="77777777" w:rsidR="00D77C41" w:rsidRPr="005F03C1" w:rsidRDefault="00D77C41" w:rsidP="005C3629">
      <w:pPr>
        <w:tabs>
          <w:tab w:val="left" w:pos="2410"/>
          <w:tab w:val="right" w:pos="9781"/>
        </w:tabs>
        <w:spacing w:after="0"/>
        <w:ind w:left="-851" w:right="-755"/>
        <w:rPr>
          <w:rFonts w:ascii="Calibri" w:hAnsi="Calibri" w:cs="Calibri"/>
        </w:rPr>
      </w:pPr>
    </w:p>
    <w:p w14:paraId="131DCED6" w14:textId="2044548B" w:rsidR="00656B4A" w:rsidRPr="005F03C1" w:rsidRDefault="00656B4A" w:rsidP="00656B4A">
      <w:pPr>
        <w:tabs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  <w:proofErr w:type="spellStart"/>
      <w:r w:rsidRPr="005F03C1">
        <w:rPr>
          <w:rFonts w:ascii="Calibri" w:hAnsi="Calibri" w:cs="Calibri"/>
          <w:b/>
          <w:bCs/>
        </w:rPr>
        <w:t>Budmouth</w:t>
      </w:r>
      <w:proofErr w:type="spellEnd"/>
      <w:r w:rsidRPr="005F03C1">
        <w:rPr>
          <w:rFonts w:ascii="Calibri" w:hAnsi="Calibri" w:cs="Calibri"/>
        </w:rPr>
        <w:t>, Secondary School</w:t>
      </w:r>
      <w:r w:rsidRPr="005F03C1">
        <w:rPr>
          <w:rFonts w:ascii="Calibri" w:hAnsi="Calibri" w:cs="Calibri"/>
        </w:rPr>
        <w:tab/>
        <w:t>Weymouth</w:t>
      </w:r>
    </w:p>
    <w:p w14:paraId="01A97EB4" w14:textId="5D90BBBE" w:rsidR="00656B4A" w:rsidRPr="005F03C1" w:rsidRDefault="00656B4A" w:rsidP="00656B4A">
      <w:pPr>
        <w:tabs>
          <w:tab w:val="left" w:pos="8222"/>
        </w:tabs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i/>
          <w:iCs/>
        </w:rPr>
        <w:t>4 GSCEs grade 9-4 including English (4) and Maths (4)</w:t>
      </w:r>
      <w:r w:rsidRPr="005F03C1">
        <w:rPr>
          <w:rFonts w:ascii="Calibri" w:hAnsi="Calibri" w:cs="Calibri"/>
          <w:i/>
          <w:iCs/>
        </w:rPr>
        <w:tab/>
      </w:r>
      <w:r w:rsidRPr="005F03C1">
        <w:rPr>
          <w:rFonts w:ascii="Calibri" w:hAnsi="Calibri" w:cs="Calibri"/>
        </w:rPr>
        <w:t>Sept 2010 - 2017</w:t>
      </w:r>
    </w:p>
    <w:p w14:paraId="67F0F4A4" w14:textId="77777777" w:rsidR="00656B4A" w:rsidRPr="005F03C1" w:rsidRDefault="00656B4A" w:rsidP="00656B4A">
      <w:pPr>
        <w:tabs>
          <w:tab w:val="left" w:pos="8222"/>
          <w:tab w:val="right" w:pos="9781"/>
        </w:tabs>
        <w:spacing w:after="0"/>
        <w:ind w:left="-851" w:right="-755"/>
        <w:rPr>
          <w:rFonts w:ascii="Calibri" w:hAnsi="Calibri" w:cs="Calibri"/>
        </w:rPr>
      </w:pPr>
    </w:p>
    <w:p w14:paraId="6D966382" w14:textId="1CA832B2" w:rsidR="009255BC" w:rsidRPr="005F03C1" w:rsidRDefault="009255BC" w:rsidP="009255BC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RELEVANT COURSEWORK</w:t>
      </w:r>
    </w:p>
    <w:p w14:paraId="5938A81E" w14:textId="5B395987" w:rsidR="009255BC" w:rsidRPr="005F03C1" w:rsidRDefault="00616DE5" w:rsidP="001A1DF9">
      <w:pPr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Software Engineering, Mobile Software Development, Database Management, Machine Learning, Information </w:t>
      </w:r>
      <w:r w:rsidR="006A2CA6" w:rsidRPr="005F03C1">
        <w:rPr>
          <w:rFonts w:ascii="Calibri" w:hAnsi="Calibri" w:cs="Calibri"/>
        </w:rPr>
        <w:t>Assuranc</w:t>
      </w:r>
      <w:r w:rsidR="001A1DF9">
        <w:rPr>
          <w:rFonts w:ascii="Calibri" w:hAnsi="Calibri" w:cs="Calibri"/>
        </w:rPr>
        <w:t xml:space="preserve">e, </w:t>
      </w:r>
      <w:r w:rsidR="001A1DF9" w:rsidRPr="001A1DF9">
        <w:rPr>
          <w:rFonts w:ascii="Calibri" w:hAnsi="Calibri" w:cs="Calibri"/>
        </w:rPr>
        <w:t>System Designs</w:t>
      </w:r>
      <w:r w:rsidR="001A1DF9">
        <w:rPr>
          <w:rFonts w:ascii="Calibri" w:hAnsi="Calibri" w:cs="Calibri"/>
        </w:rPr>
        <w:t>.</w:t>
      </w:r>
    </w:p>
    <w:p w14:paraId="24B97429" w14:textId="77777777" w:rsidR="00CC3A1D" w:rsidRPr="005F03C1" w:rsidRDefault="00CC3A1D" w:rsidP="00CC3A1D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Technical Skills</w:t>
      </w:r>
    </w:p>
    <w:p w14:paraId="0F52BA6D" w14:textId="57127C9A" w:rsidR="005300AC" w:rsidRDefault="00CC3A1D" w:rsidP="005300AC">
      <w:pPr>
        <w:pStyle w:val="ListParagraph"/>
        <w:numPr>
          <w:ilvl w:val="0"/>
          <w:numId w:val="11"/>
        </w:numPr>
        <w:spacing w:after="0"/>
        <w:ind w:right="-755"/>
        <w:rPr>
          <w:rFonts w:ascii="Calibri" w:hAnsi="Calibri" w:cs="Calibri"/>
        </w:rPr>
      </w:pPr>
      <w:r w:rsidRPr="005300AC">
        <w:rPr>
          <w:rFonts w:ascii="Calibri" w:hAnsi="Calibri" w:cs="Calibri"/>
          <w:b/>
          <w:bCs/>
        </w:rPr>
        <w:t>Programming</w:t>
      </w:r>
      <w:r w:rsidR="00C02C31" w:rsidRPr="005300AC">
        <w:rPr>
          <w:rFonts w:ascii="Calibri" w:hAnsi="Calibri" w:cs="Calibri"/>
          <w:b/>
          <w:bCs/>
        </w:rPr>
        <w:t xml:space="preserve"> Languages</w:t>
      </w:r>
      <w:r w:rsidRPr="005300AC">
        <w:rPr>
          <w:rFonts w:ascii="Calibri" w:hAnsi="Calibri" w:cs="Calibri"/>
        </w:rPr>
        <w:t xml:space="preserve">: Python, Java, </w:t>
      </w:r>
      <w:r w:rsidR="00A13BA3" w:rsidRPr="005300AC">
        <w:rPr>
          <w:rFonts w:ascii="Calibri" w:hAnsi="Calibri" w:cs="Calibri"/>
        </w:rPr>
        <w:t>Front end</w:t>
      </w:r>
      <w:r w:rsidRPr="005300AC">
        <w:rPr>
          <w:rFonts w:ascii="Calibri" w:hAnsi="Calibri" w:cs="Calibri"/>
        </w:rPr>
        <w:t>, SQL</w:t>
      </w:r>
      <w:r w:rsidR="00E16C67">
        <w:rPr>
          <w:rFonts w:ascii="Calibri" w:hAnsi="Calibri" w:cs="Calibri"/>
        </w:rPr>
        <w:t xml:space="preserve">, React, </w:t>
      </w:r>
      <w:proofErr w:type="gramStart"/>
      <w:r w:rsidR="00E16C67">
        <w:rPr>
          <w:rFonts w:ascii="Calibri" w:hAnsi="Calibri" w:cs="Calibri"/>
        </w:rPr>
        <w:t xml:space="preserve">C# </w:t>
      </w:r>
      <w:r w:rsidRPr="005300AC">
        <w:rPr>
          <w:rFonts w:ascii="Calibri" w:hAnsi="Calibri" w:cs="Calibri"/>
        </w:rPr>
        <w:t>,</w:t>
      </w:r>
      <w:proofErr w:type="gramEnd"/>
      <w:r w:rsidRPr="005300AC">
        <w:rPr>
          <w:rFonts w:ascii="Calibri" w:hAnsi="Calibri" w:cs="Calibri"/>
        </w:rPr>
        <w:t xml:space="preserve"> Kotlin</w:t>
      </w:r>
      <w:r w:rsidR="005F5CEF">
        <w:rPr>
          <w:rFonts w:ascii="Calibri" w:hAnsi="Calibri" w:cs="Calibri"/>
        </w:rPr>
        <w:t xml:space="preserve"> (</w:t>
      </w:r>
      <w:r w:rsidR="005F5CEF" w:rsidRPr="005300AC">
        <w:rPr>
          <w:rFonts w:ascii="Calibri" w:hAnsi="Calibri" w:cs="Calibri"/>
        </w:rPr>
        <w:t>basic</w:t>
      </w:r>
      <w:r w:rsidR="005F5CEF">
        <w:rPr>
          <w:rFonts w:ascii="Calibri" w:hAnsi="Calibri" w:cs="Calibri"/>
        </w:rPr>
        <w:t>)</w:t>
      </w:r>
    </w:p>
    <w:p w14:paraId="73530831" w14:textId="11CA3761" w:rsidR="005300AC" w:rsidRDefault="00101BB7" w:rsidP="005300AC">
      <w:pPr>
        <w:pStyle w:val="ListParagraph"/>
        <w:numPr>
          <w:ilvl w:val="0"/>
          <w:numId w:val="11"/>
        </w:numPr>
        <w:spacing w:after="0"/>
        <w:ind w:right="-755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velopment </w:t>
      </w:r>
      <w:r w:rsidR="00C02C31" w:rsidRPr="005300AC">
        <w:rPr>
          <w:rFonts w:ascii="Calibri" w:hAnsi="Calibri" w:cs="Calibri"/>
          <w:b/>
          <w:bCs/>
        </w:rPr>
        <w:t>Tools</w:t>
      </w:r>
      <w:r w:rsidR="00C02C31" w:rsidRPr="005300AC">
        <w:rPr>
          <w:rFonts w:ascii="Calibri" w:hAnsi="Calibri" w:cs="Calibri"/>
        </w:rPr>
        <w:t>: Git, IntelliJ IDEA, Visual Studio Code</w:t>
      </w:r>
    </w:p>
    <w:p w14:paraId="3DE09792" w14:textId="77777777" w:rsidR="005300AC" w:rsidRDefault="00C02C31" w:rsidP="005300AC">
      <w:pPr>
        <w:pStyle w:val="ListParagraph"/>
        <w:numPr>
          <w:ilvl w:val="0"/>
          <w:numId w:val="11"/>
        </w:numPr>
        <w:spacing w:after="0"/>
        <w:ind w:right="-755"/>
        <w:rPr>
          <w:rFonts w:ascii="Calibri" w:hAnsi="Calibri" w:cs="Calibri"/>
        </w:rPr>
      </w:pPr>
      <w:r w:rsidRPr="005300AC">
        <w:rPr>
          <w:rFonts w:ascii="Calibri" w:hAnsi="Calibri" w:cs="Calibri"/>
          <w:b/>
          <w:bCs/>
        </w:rPr>
        <w:t>Operating</w:t>
      </w:r>
      <w:r w:rsidRPr="005300AC">
        <w:rPr>
          <w:rFonts w:ascii="Calibri" w:hAnsi="Calibri" w:cs="Calibri"/>
        </w:rPr>
        <w:t xml:space="preserve"> Systems: Windows, Linux, MacOS</w:t>
      </w:r>
    </w:p>
    <w:p w14:paraId="6A1A8BD4" w14:textId="77777777" w:rsidR="005300AC" w:rsidRDefault="00C02C31" w:rsidP="005300AC">
      <w:pPr>
        <w:pStyle w:val="ListParagraph"/>
        <w:numPr>
          <w:ilvl w:val="0"/>
          <w:numId w:val="11"/>
        </w:numPr>
        <w:spacing w:after="0"/>
        <w:ind w:right="-755"/>
        <w:rPr>
          <w:rFonts w:ascii="Calibri" w:hAnsi="Calibri" w:cs="Calibri"/>
        </w:rPr>
      </w:pPr>
      <w:r w:rsidRPr="005300AC">
        <w:rPr>
          <w:rFonts w:ascii="Calibri" w:hAnsi="Calibri" w:cs="Calibri"/>
          <w:b/>
          <w:bCs/>
        </w:rPr>
        <w:t>Languages</w:t>
      </w:r>
      <w:r w:rsidRPr="005300AC">
        <w:rPr>
          <w:rFonts w:ascii="Calibri" w:hAnsi="Calibri" w:cs="Calibri"/>
        </w:rPr>
        <w:t>: Native in Polish and English</w:t>
      </w:r>
    </w:p>
    <w:p w14:paraId="1AECDDEC" w14:textId="76369F7E" w:rsidR="00983C09" w:rsidRPr="00B32B96" w:rsidRDefault="00C02C31" w:rsidP="00B32B96">
      <w:pPr>
        <w:pStyle w:val="ListParagraph"/>
        <w:numPr>
          <w:ilvl w:val="0"/>
          <w:numId w:val="11"/>
        </w:numPr>
        <w:ind w:right="-755"/>
        <w:rPr>
          <w:rFonts w:ascii="Calibri" w:hAnsi="Calibri" w:cs="Calibri"/>
        </w:rPr>
      </w:pPr>
      <w:r w:rsidRPr="005300AC">
        <w:rPr>
          <w:rFonts w:ascii="Calibri" w:hAnsi="Calibri" w:cs="Calibri"/>
          <w:b/>
          <w:bCs/>
        </w:rPr>
        <w:t>Driving</w:t>
      </w:r>
      <w:r w:rsidRPr="005300AC">
        <w:rPr>
          <w:rFonts w:ascii="Calibri" w:hAnsi="Calibri" w:cs="Calibri"/>
        </w:rPr>
        <w:t>: Clean UK driving license</w:t>
      </w:r>
    </w:p>
    <w:p w14:paraId="16B032D6" w14:textId="223FB66D" w:rsidR="00D85DF0" w:rsidRPr="005F03C1" w:rsidRDefault="00D85DF0" w:rsidP="00D85DF0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 xml:space="preserve">RELEVANT </w:t>
      </w:r>
      <w:r w:rsidR="002B332D" w:rsidRPr="002B332D">
        <w:rPr>
          <w:rFonts w:ascii="Calibri" w:hAnsi="Calibri" w:cs="Calibri"/>
          <w:b/>
          <w:bCs/>
        </w:rPr>
        <w:t>EXPERIENCE</w:t>
      </w:r>
    </w:p>
    <w:p w14:paraId="19EF5727" w14:textId="28BFE86B" w:rsidR="00025110" w:rsidRDefault="00025110" w:rsidP="00025110">
      <w:pPr>
        <w:ind w:left="-851" w:right="-755"/>
        <w:rPr>
          <w:rFonts w:ascii="Calibri" w:hAnsi="Calibri" w:cs="Calibri"/>
          <w:b/>
          <w:bCs/>
        </w:rPr>
      </w:pPr>
      <w:r w:rsidRPr="00025110">
        <w:rPr>
          <w:rFonts w:ascii="Calibri" w:hAnsi="Calibri" w:cs="Calibri"/>
          <w:b/>
          <w:bCs/>
        </w:rPr>
        <w:t xml:space="preserve">Bournemouth University Hackathon (with </w:t>
      </w:r>
      <w:proofErr w:type="spellStart"/>
      <w:r w:rsidRPr="00025110">
        <w:rPr>
          <w:rFonts w:ascii="Calibri" w:hAnsi="Calibri" w:cs="Calibri"/>
          <w:b/>
          <w:bCs/>
        </w:rPr>
        <w:t>ClickASnap</w:t>
      </w:r>
      <w:proofErr w:type="spellEnd"/>
      <w:r w:rsidRPr="00025110">
        <w:rPr>
          <w:rFonts w:ascii="Calibri" w:hAnsi="Calibri" w:cs="Calibri"/>
          <w:b/>
          <w:bCs/>
        </w:rPr>
        <w:t xml:space="preserve"> &amp; </w:t>
      </w:r>
      <w:proofErr w:type="spellStart"/>
      <w:r w:rsidRPr="00025110">
        <w:rPr>
          <w:rFonts w:ascii="Calibri" w:hAnsi="Calibri" w:cs="Calibri"/>
          <w:b/>
          <w:bCs/>
        </w:rPr>
        <w:t>Teemil</w:t>
      </w:r>
      <w:proofErr w:type="spellEnd"/>
      <w:r w:rsidRPr="00025110">
        <w:rPr>
          <w:rFonts w:ascii="Calibri" w:hAnsi="Calibri" w:cs="Calibri"/>
          <w:b/>
          <w:bCs/>
        </w:rPr>
        <w:t xml:space="preserve">) – AI-Powered </w:t>
      </w:r>
      <w:r w:rsidR="00771F87">
        <w:rPr>
          <w:rFonts w:ascii="Calibri" w:hAnsi="Calibri" w:cs="Calibri"/>
          <w:b/>
          <w:bCs/>
        </w:rPr>
        <w:t>T</w:t>
      </w:r>
      <w:r w:rsidRPr="00025110">
        <w:rPr>
          <w:rFonts w:ascii="Calibri" w:hAnsi="Calibri" w:cs="Calibri"/>
          <w:b/>
          <w:bCs/>
        </w:rPr>
        <w:t>-</w:t>
      </w:r>
      <w:r w:rsidR="001912BD">
        <w:rPr>
          <w:rFonts w:ascii="Calibri" w:hAnsi="Calibri" w:cs="Calibri"/>
          <w:b/>
          <w:bCs/>
        </w:rPr>
        <w:t>s</w:t>
      </w:r>
      <w:r w:rsidRPr="00025110">
        <w:rPr>
          <w:rFonts w:ascii="Calibri" w:hAnsi="Calibri" w:cs="Calibri"/>
          <w:b/>
          <w:bCs/>
        </w:rPr>
        <w:t xml:space="preserve">hirt </w:t>
      </w:r>
      <w:r w:rsidR="001912BD">
        <w:rPr>
          <w:rFonts w:ascii="Calibri" w:hAnsi="Calibri" w:cs="Calibri"/>
          <w:b/>
          <w:bCs/>
        </w:rPr>
        <w:t>d</w:t>
      </w:r>
      <w:r w:rsidRPr="00025110">
        <w:rPr>
          <w:rFonts w:ascii="Calibri" w:hAnsi="Calibri" w:cs="Calibri"/>
          <w:b/>
          <w:bCs/>
        </w:rPr>
        <w:t>esign.</w:t>
      </w:r>
    </w:p>
    <w:p w14:paraId="21B1DAC4" w14:textId="23101D99" w:rsidR="00025110" w:rsidRDefault="00025110" w:rsidP="00025110">
      <w:pPr>
        <w:pStyle w:val="ListParagraph"/>
        <w:numPr>
          <w:ilvl w:val="0"/>
          <w:numId w:val="12"/>
        </w:numPr>
        <w:ind w:right="-755"/>
        <w:rPr>
          <w:rFonts w:ascii="Calibri" w:hAnsi="Calibri" w:cs="Calibri"/>
        </w:rPr>
      </w:pPr>
      <w:r w:rsidRPr="00025110">
        <w:rPr>
          <w:rFonts w:ascii="Calibri" w:hAnsi="Calibri" w:cs="Calibri"/>
        </w:rPr>
        <w:t xml:space="preserve">Developed a </w:t>
      </w:r>
      <w:r w:rsidRPr="00025110">
        <w:rPr>
          <w:rFonts w:ascii="Calibri" w:hAnsi="Calibri" w:cs="Calibri"/>
          <w:b/>
          <w:bCs/>
        </w:rPr>
        <w:t>Python application</w:t>
      </w:r>
      <w:r w:rsidRPr="00025110">
        <w:rPr>
          <w:rFonts w:ascii="Calibri" w:hAnsi="Calibri" w:cs="Calibri"/>
        </w:rPr>
        <w:t xml:space="preserve"> that used </w:t>
      </w:r>
      <w:r w:rsidRPr="00025110">
        <w:rPr>
          <w:rFonts w:ascii="Calibri" w:hAnsi="Calibri" w:cs="Calibri"/>
          <w:b/>
          <w:bCs/>
        </w:rPr>
        <w:t>AI to merge two images</w:t>
      </w:r>
      <w:r w:rsidRPr="00025110">
        <w:rPr>
          <w:rFonts w:ascii="Calibri" w:hAnsi="Calibri" w:cs="Calibri"/>
        </w:rPr>
        <w:t xml:space="preserve"> into a single design for T-shirt printing.</w:t>
      </w:r>
    </w:p>
    <w:p w14:paraId="15ACACC5" w14:textId="7D447DA5" w:rsidR="00025110" w:rsidRPr="00025110" w:rsidRDefault="00025110" w:rsidP="00F337AA">
      <w:pPr>
        <w:pStyle w:val="ListParagraph"/>
        <w:numPr>
          <w:ilvl w:val="0"/>
          <w:numId w:val="12"/>
        </w:numPr>
        <w:spacing w:line="720" w:lineRule="auto"/>
        <w:ind w:right="-755"/>
        <w:rPr>
          <w:rFonts w:ascii="Calibri" w:hAnsi="Calibri" w:cs="Calibri"/>
        </w:rPr>
      </w:pPr>
      <w:r w:rsidRPr="00025110">
        <w:rPr>
          <w:rFonts w:ascii="Calibri" w:hAnsi="Calibri" w:cs="Calibri"/>
        </w:rPr>
        <w:t xml:space="preserve">Collaborated in a </w:t>
      </w:r>
      <w:r w:rsidRPr="00025110">
        <w:rPr>
          <w:rFonts w:ascii="Calibri" w:hAnsi="Calibri" w:cs="Calibri"/>
          <w:b/>
          <w:bCs/>
        </w:rPr>
        <w:t>team of four</w:t>
      </w:r>
      <w:r w:rsidRPr="00025110">
        <w:rPr>
          <w:rFonts w:ascii="Calibri" w:hAnsi="Calibri" w:cs="Calibri"/>
        </w:rPr>
        <w:t xml:space="preserve"> to deliver </w:t>
      </w:r>
      <w:r w:rsidRPr="00025110">
        <w:rPr>
          <w:rFonts w:ascii="Calibri" w:hAnsi="Calibri" w:cs="Calibri"/>
          <w:b/>
          <w:bCs/>
        </w:rPr>
        <w:t>a functional prototype within 48 hours</w:t>
      </w:r>
      <w:r w:rsidRPr="00025110">
        <w:rPr>
          <w:rFonts w:ascii="Calibri" w:hAnsi="Calibri" w:cs="Calibri"/>
        </w:rPr>
        <w:t xml:space="preserve"> in a fast-paced environment.</w:t>
      </w:r>
    </w:p>
    <w:p w14:paraId="378DC2A0" w14:textId="648BCBF3" w:rsidR="00D85DF0" w:rsidRPr="005F03C1" w:rsidRDefault="00D85DF0" w:rsidP="00D85DF0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lastRenderedPageBreak/>
        <w:t xml:space="preserve">PROJECT </w:t>
      </w:r>
      <w:r w:rsidR="002B332D" w:rsidRPr="002B332D">
        <w:rPr>
          <w:rFonts w:ascii="Calibri" w:hAnsi="Calibri" w:cs="Calibri"/>
          <w:b/>
          <w:bCs/>
        </w:rPr>
        <w:t>EXPERIENCE</w:t>
      </w:r>
    </w:p>
    <w:p w14:paraId="0ED7229E" w14:textId="2AE410EB" w:rsidR="00EE0654" w:rsidRPr="005F03C1" w:rsidRDefault="00EE0654" w:rsidP="00F337AA">
      <w:pPr>
        <w:pStyle w:val="ListParagraph"/>
        <w:numPr>
          <w:ilvl w:val="0"/>
          <w:numId w:val="8"/>
        </w:numPr>
        <w:spacing w:after="0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Business Systems Analysis and Design (BSAD)</w:t>
      </w:r>
      <w:r w:rsidRPr="005F03C1">
        <w:rPr>
          <w:rFonts w:ascii="Calibri" w:hAnsi="Calibri" w:cs="Calibri"/>
        </w:rPr>
        <w:t xml:space="preserve"> – Led a team of 8 to </w:t>
      </w:r>
      <w:r w:rsidR="00E720B4" w:rsidRPr="006A2DC6">
        <w:rPr>
          <w:rFonts w:ascii="Calibri" w:hAnsi="Calibri" w:cs="Calibri"/>
          <w:b/>
          <w:bCs/>
        </w:rPr>
        <w:t>analyse</w:t>
      </w:r>
      <w:r w:rsidRPr="006A2DC6">
        <w:rPr>
          <w:rFonts w:ascii="Calibri" w:hAnsi="Calibri" w:cs="Calibri"/>
          <w:b/>
          <w:bCs/>
        </w:rPr>
        <w:t xml:space="preserve"> and design business solutions</w:t>
      </w:r>
      <w:r w:rsidRPr="005F03C1">
        <w:rPr>
          <w:rFonts w:ascii="Calibri" w:hAnsi="Calibri" w:cs="Calibri"/>
        </w:rPr>
        <w:t xml:space="preserve">, focusing on </w:t>
      </w:r>
      <w:r w:rsidRPr="006A2DC6">
        <w:rPr>
          <w:rFonts w:ascii="Calibri" w:hAnsi="Calibri" w:cs="Calibri"/>
          <w:b/>
          <w:bCs/>
        </w:rPr>
        <w:t>stakeholder communication</w:t>
      </w:r>
      <w:r w:rsidR="00E720B4" w:rsidRPr="006A2DC6">
        <w:rPr>
          <w:rFonts w:ascii="Calibri" w:hAnsi="Calibri" w:cs="Calibri"/>
          <w:b/>
          <w:bCs/>
        </w:rPr>
        <w:t xml:space="preserve">, </w:t>
      </w:r>
      <w:r w:rsidRPr="006A2DC6">
        <w:rPr>
          <w:rFonts w:ascii="Calibri" w:hAnsi="Calibri" w:cs="Calibri"/>
          <w:b/>
          <w:bCs/>
        </w:rPr>
        <w:t>requirement gathering</w:t>
      </w:r>
      <w:r w:rsidR="00E720B4" w:rsidRPr="006A2DC6">
        <w:rPr>
          <w:rFonts w:ascii="Calibri" w:hAnsi="Calibri" w:cs="Calibri"/>
          <w:b/>
          <w:bCs/>
        </w:rPr>
        <w:t xml:space="preserve"> and creating a full stack application based on requirements.</w:t>
      </w:r>
      <w:r w:rsidR="00E720B4" w:rsidRPr="005F03C1">
        <w:rPr>
          <w:rFonts w:ascii="Calibri" w:hAnsi="Calibri" w:cs="Calibri"/>
        </w:rPr>
        <w:t xml:space="preserve"> </w:t>
      </w:r>
    </w:p>
    <w:p w14:paraId="437BE720" w14:textId="287838BC" w:rsidR="00CF3DF8" w:rsidRPr="005F03C1" w:rsidRDefault="00EE0654" w:rsidP="00F337AA">
      <w:pPr>
        <w:pStyle w:val="ListParagraph"/>
        <w:numPr>
          <w:ilvl w:val="0"/>
          <w:numId w:val="8"/>
        </w:numPr>
        <w:spacing w:after="0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Systems Design</w:t>
      </w:r>
      <w:r w:rsidRPr="005F03C1">
        <w:rPr>
          <w:rFonts w:ascii="Calibri" w:hAnsi="Calibri" w:cs="Calibri"/>
        </w:rPr>
        <w:t xml:space="preserve"> – Collaborated in a team of 4 to create </w:t>
      </w:r>
      <w:r w:rsidRPr="00A32A87">
        <w:rPr>
          <w:rFonts w:ascii="Calibri" w:hAnsi="Calibri" w:cs="Calibri"/>
          <w:b/>
          <w:bCs/>
        </w:rPr>
        <w:t>high-level system diagrams and process flows</w:t>
      </w:r>
      <w:r w:rsidRPr="005F03C1">
        <w:rPr>
          <w:rFonts w:ascii="Calibri" w:hAnsi="Calibri" w:cs="Calibri"/>
        </w:rPr>
        <w:t xml:space="preserve"> for a </w:t>
      </w:r>
      <w:r w:rsidRPr="00A32A87">
        <w:rPr>
          <w:rFonts w:ascii="Calibri" w:hAnsi="Calibri" w:cs="Calibri"/>
          <w:b/>
          <w:bCs/>
        </w:rPr>
        <w:t>smart parking system.</w:t>
      </w:r>
    </w:p>
    <w:p w14:paraId="13F746C9" w14:textId="6CB5DC37" w:rsidR="00CF3DF8" w:rsidRPr="005F03C1" w:rsidRDefault="00DB0523" w:rsidP="00F337AA">
      <w:pPr>
        <w:pStyle w:val="ListParagraph"/>
        <w:numPr>
          <w:ilvl w:val="0"/>
          <w:numId w:val="8"/>
        </w:numPr>
        <w:spacing w:after="0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Application Programming</w:t>
      </w:r>
      <w:r w:rsidRPr="005F03C1">
        <w:rPr>
          <w:rFonts w:ascii="Calibri" w:hAnsi="Calibri" w:cs="Calibri"/>
        </w:rPr>
        <w:t xml:space="preserve"> –</w:t>
      </w:r>
      <w:r w:rsidR="005F746E" w:rsidRPr="005F03C1">
        <w:rPr>
          <w:rFonts w:ascii="Calibri" w:hAnsi="Calibri" w:cs="Calibri"/>
        </w:rPr>
        <w:t xml:space="preserve"> </w:t>
      </w:r>
      <w:r w:rsidR="00E720B4" w:rsidRPr="005F03C1">
        <w:rPr>
          <w:rFonts w:ascii="Calibri" w:hAnsi="Calibri" w:cs="Calibri"/>
        </w:rPr>
        <w:t>developed</w:t>
      </w:r>
      <w:r w:rsidR="00402AE1" w:rsidRPr="005F03C1">
        <w:rPr>
          <w:rFonts w:ascii="Calibri" w:hAnsi="Calibri" w:cs="Calibri"/>
        </w:rPr>
        <w:t xml:space="preserve"> a </w:t>
      </w:r>
      <w:r w:rsidR="00402AE1" w:rsidRPr="00761640">
        <w:rPr>
          <w:rFonts w:ascii="Calibri" w:hAnsi="Calibri" w:cs="Calibri"/>
          <w:b/>
          <w:bCs/>
        </w:rPr>
        <w:t xml:space="preserve">Kotlin-based </w:t>
      </w:r>
      <w:r w:rsidR="00747A4B" w:rsidRPr="00747A4B">
        <w:rPr>
          <w:rFonts w:ascii="Calibri" w:hAnsi="Calibri" w:cs="Calibri"/>
          <w:b/>
          <w:bCs/>
        </w:rPr>
        <w:t>Battleships</w:t>
      </w:r>
      <w:r w:rsidR="00747A4B" w:rsidRPr="00761640">
        <w:rPr>
          <w:rFonts w:ascii="Calibri" w:hAnsi="Calibri" w:cs="Calibri"/>
          <w:b/>
          <w:bCs/>
        </w:rPr>
        <w:t xml:space="preserve"> </w:t>
      </w:r>
      <w:r w:rsidR="00402AE1" w:rsidRPr="00761640">
        <w:rPr>
          <w:rFonts w:ascii="Calibri" w:hAnsi="Calibri" w:cs="Calibri"/>
          <w:b/>
          <w:bCs/>
        </w:rPr>
        <w:t>mobile game</w:t>
      </w:r>
      <w:r w:rsidR="00402AE1" w:rsidRPr="005F03C1">
        <w:rPr>
          <w:rFonts w:ascii="Calibri" w:hAnsi="Calibri" w:cs="Calibri"/>
        </w:rPr>
        <w:t xml:space="preserve">, implementing </w:t>
      </w:r>
      <w:r w:rsidR="00402AE1" w:rsidRPr="00583732">
        <w:rPr>
          <w:rFonts w:ascii="Calibri" w:hAnsi="Calibri" w:cs="Calibri"/>
          <w:b/>
          <w:bCs/>
        </w:rPr>
        <w:t>UI and game logic</w:t>
      </w:r>
      <w:r w:rsidR="00402AE1" w:rsidRPr="005F03C1">
        <w:rPr>
          <w:rFonts w:ascii="Calibri" w:hAnsi="Calibri" w:cs="Calibri"/>
        </w:rPr>
        <w:t xml:space="preserve"> to pass pre</w:t>
      </w:r>
      <w:r w:rsidR="00A935E0">
        <w:rPr>
          <w:rFonts w:ascii="Calibri" w:hAnsi="Calibri" w:cs="Calibri"/>
        </w:rPr>
        <w:t>-</w:t>
      </w:r>
      <w:r w:rsidR="00402AE1" w:rsidRPr="005F03C1">
        <w:rPr>
          <w:rFonts w:ascii="Calibri" w:hAnsi="Calibri" w:cs="Calibri"/>
        </w:rPr>
        <w:t>written test cases.</w:t>
      </w:r>
    </w:p>
    <w:p w14:paraId="0C14D22D" w14:textId="1C5611D1" w:rsidR="001E4BA3" w:rsidRPr="00451F88" w:rsidRDefault="00EE0654" w:rsidP="00F337AA">
      <w:pPr>
        <w:pStyle w:val="ListParagraph"/>
        <w:numPr>
          <w:ilvl w:val="0"/>
          <w:numId w:val="8"/>
        </w:numPr>
        <w:ind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 xml:space="preserve">Advanced Development </w:t>
      </w:r>
      <w:r w:rsidR="00674A7B" w:rsidRPr="005F03C1">
        <w:rPr>
          <w:rFonts w:ascii="Calibri" w:hAnsi="Calibri" w:cs="Calibri"/>
          <w:b/>
          <w:bCs/>
        </w:rPr>
        <w:t>(</w:t>
      </w:r>
      <w:r w:rsidRPr="005F03C1">
        <w:rPr>
          <w:rFonts w:ascii="Calibri" w:hAnsi="Calibri" w:cs="Calibri"/>
          <w:b/>
          <w:bCs/>
        </w:rPr>
        <w:t xml:space="preserve">Mobile </w:t>
      </w:r>
      <w:r w:rsidR="00421BDC">
        <w:rPr>
          <w:rFonts w:ascii="Calibri" w:hAnsi="Calibri" w:cs="Calibri"/>
          <w:b/>
          <w:bCs/>
        </w:rPr>
        <w:t>Application</w:t>
      </w:r>
      <w:r w:rsidR="00674A7B" w:rsidRPr="005F03C1">
        <w:rPr>
          <w:rFonts w:ascii="Calibri" w:hAnsi="Calibri" w:cs="Calibri"/>
        </w:rPr>
        <w:t xml:space="preserve">) </w:t>
      </w:r>
      <w:r w:rsidRPr="005F03C1">
        <w:rPr>
          <w:rFonts w:ascii="Calibri" w:hAnsi="Calibri" w:cs="Calibri"/>
        </w:rPr>
        <w:t xml:space="preserve">– Worked in a team of 8 to develop a </w:t>
      </w:r>
      <w:r w:rsidRPr="00451F88">
        <w:rPr>
          <w:rFonts w:ascii="Calibri" w:hAnsi="Calibri" w:cs="Calibri"/>
          <w:b/>
          <w:bCs/>
        </w:rPr>
        <w:t>fitness tracking app</w:t>
      </w:r>
      <w:r w:rsidRPr="005F03C1">
        <w:rPr>
          <w:rFonts w:ascii="Calibri" w:hAnsi="Calibri" w:cs="Calibri"/>
        </w:rPr>
        <w:t>, utili</w:t>
      </w:r>
      <w:r w:rsidR="00132482">
        <w:rPr>
          <w:rFonts w:ascii="Calibri" w:hAnsi="Calibri" w:cs="Calibri"/>
        </w:rPr>
        <w:t>s</w:t>
      </w:r>
      <w:r w:rsidRPr="005F03C1">
        <w:rPr>
          <w:rFonts w:ascii="Calibri" w:hAnsi="Calibri" w:cs="Calibri"/>
        </w:rPr>
        <w:t xml:space="preserve">ing </w:t>
      </w:r>
      <w:r w:rsidRPr="00451F88">
        <w:rPr>
          <w:rFonts w:ascii="Calibri" w:hAnsi="Calibri" w:cs="Calibri"/>
          <w:b/>
          <w:bCs/>
        </w:rPr>
        <w:t>Agile methodologies and full-stack development.</w:t>
      </w:r>
    </w:p>
    <w:p w14:paraId="649BF905" w14:textId="26BD64A8" w:rsidR="00985F83" w:rsidRPr="005F03C1" w:rsidRDefault="00353103" w:rsidP="00C02C31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 xml:space="preserve">WORK </w:t>
      </w:r>
      <w:r w:rsidR="007C17CB" w:rsidRPr="007C17CB">
        <w:rPr>
          <w:rFonts w:ascii="Calibri" w:hAnsi="Calibri" w:cs="Calibri"/>
          <w:b/>
          <w:bCs/>
        </w:rPr>
        <w:t>EXPERIENCE</w:t>
      </w:r>
    </w:p>
    <w:p w14:paraId="6826CEBD" w14:textId="7FC8676D" w:rsidR="002B3897" w:rsidRPr="005F03C1" w:rsidRDefault="00CD7B20" w:rsidP="00A630A6">
      <w:pPr>
        <w:tabs>
          <w:tab w:val="left" w:pos="8222"/>
          <w:tab w:val="right" w:pos="9781"/>
        </w:tabs>
        <w:spacing w:after="0" w:line="240" w:lineRule="auto"/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Dominos</w:t>
      </w:r>
      <w:r w:rsidR="006277A2" w:rsidRPr="005F03C1">
        <w:rPr>
          <w:rFonts w:ascii="Calibri" w:hAnsi="Calibri" w:cs="Calibri"/>
          <w:b/>
          <w:bCs/>
        </w:rPr>
        <w:t xml:space="preserve"> </w:t>
      </w:r>
      <w:r w:rsidR="000C5C6F" w:rsidRPr="005F03C1">
        <w:rPr>
          <w:rFonts w:ascii="Calibri" w:hAnsi="Calibri" w:cs="Calibri"/>
        </w:rPr>
        <w:tab/>
      </w:r>
      <w:r w:rsidR="00A630A6" w:rsidRPr="005F03C1">
        <w:rPr>
          <w:rFonts w:ascii="Calibri" w:hAnsi="Calibri" w:cs="Calibri"/>
        </w:rPr>
        <w:t>Weymouth</w:t>
      </w:r>
    </w:p>
    <w:p w14:paraId="66E50576" w14:textId="7489C821" w:rsidR="000C5C6F" w:rsidRPr="005F03C1" w:rsidRDefault="00CD7B20" w:rsidP="004D2C9D">
      <w:pPr>
        <w:tabs>
          <w:tab w:val="left" w:pos="8222"/>
          <w:tab w:val="right" w:pos="9781"/>
        </w:tabs>
        <w:ind w:left="-851" w:right="-755"/>
        <w:rPr>
          <w:rFonts w:ascii="Calibri" w:hAnsi="Calibri" w:cs="Calibri"/>
          <w:i/>
          <w:iCs/>
        </w:rPr>
      </w:pPr>
      <w:r w:rsidRPr="005F03C1">
        <w:rPr>
          <w:rFonts w:ascii="Calibri" w:hAnsi="Calibri" w:cs="Calibri"/>
          <w:i/>
          <w:iCs/>
        </w:rPr>
        <w:t>Shift Manager</w:t>
      </w:r>
      <w:r w:rsidR="00A630A6" w:rsidRPr="005F03C1">
        <w:rPr>
          <w:rFonts w:ascii="Calibri" w:hAnsi="Calibri" w:cs="Calibri"/>
          <w:i/>
          <w:iCs/>
        </w:rPr>
        <w:tab/>
      </w:r>
      <w:r w:rsidR="00A630A6" w:rsidRPr="005F03C1">
        <w:rPr>
          <w:rFonts w:ascii="Calibri" w:hAnsi="Calibri" w:cs="Calibri"/>
        </w:rPr>
        <w:t>June 2017 - Now</w:t>
      </w:r>
      <w:r w:rsidR="00A630A6" w:rsidRPr="005F03C1">
        <w:rPr>
          <w:rFonts w:ascii="Calibri" w:hAnsi="Calibri" w:cs="Calibri"/>
          <w:i/>
          <w:iCs/>
        </w:rPr>
        <w:t xml:space="preserve"> </w:t>
      </w:r>
    </w:p>
    <w:p w14:paraId="52E59948" w14:textId="77777777" w:rsidR="006D7BD3" w:rsidRPr="005F03C1" w:rsidRDefault="006D7BD3" w:rsidP="00CD7B20">
      <w:pPr>
        <w:pStyle w:val="ListParagraph"/>
        <w:numPr>
          <w:ilvl w:val="0"/>
          <w:numId w:val="7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Supervised </w:t>
      </w:r>
      <w:r w:rsidRPr="00916DFE">
        <w:rPr>
          <w:rFonts w:ascii="Calibri" w:hAnsi="Calibri" w:cs="Calibri"/>
          <w:b/>
          <w:bCs/>
        </w:rPr>
        <w:t>team compliance</w:t>
      </w:r>
      <w:r w:rsidRPr="005F03C1">
        <w:rPr>
          <w:rFonts w:ascii="Calibri" w:hAnsi="Calibri" w:cs="Calibri"/>
        </w:rPr>
        <w:t xml:space="preserve"> with </w:t>
      </w:r>
      <w:r w:rsidRPr="00916DFE">
        <w:rPr>
          <w:rFonts w:ascii="Calibri" w:hAnsi="Calibri" w:cs="Calibri"/>
          <w:b/>
          <w:bCs/>
        </w:rPr>
        <w:t>legal and company requirements</w:t>
      </w:r>
      <w:r w:rsidRPr="005F03C1">
        <w:rPr>
          <w:rFonts w:ascii="Calibri" w:hAnsi="Calibri" w:cs="Calibri"/>
        </w:rPr>
        <w:t>, ensuring all employee documentation, such as work permits and visas, remained valid and up to date.</w:t>
      </w:r>
    </w:p>
    <w:p w14:paraId="4D362E81" w14:textId="77777777" w:rsidR="006D7BD3" w:rsidRPr="005F03C1" w:rsidRDefault="006D7BD3" w:rsidP="00CD7B20">
      <w:pPr>
        <w:pStyle w:val="ListParagraph"/>
        <w:numPr>
          <w:ilvl w:val="0"/>
          <w:numId w:val="7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Streamlined </w:t>
      </w:r>
      <w:r w:rsidRPr="003B3A4A">
        <w:rPr>
          <w:rFonts w:ascii="Calibri" w:hAnsi="Calibri" w:cs="Calibri"/>
          <w:b/>
          <w:bCs/>
        </w:rPr>
        <w:t>operational workflows</w:t>
      </w:r>
      <w:r w:rsidRPr="005F03C1">
        <w:rPr>
          <w:rFonts w:ascii="Calibri" w:hAnsi="Calibri" w:cs="Calibri"/>
        </w:rPr>
        <w:t xml:space="preserve"> by managing daily administrative tasks, including paperwork and scheduling, improving overall efficiency.</w:t>
      </w:r>
    </w:p>
    <w:p w14:paraId="4D9334E1" w14:textId="77777777" w:rsidR="00CD7B20" w:rsidRPr="005F03C1" w:rsidRDefault="00CD7B20" w:rsidP="00CD7B20">
      <w:pPr>
        <w:pStyle w:val="ListParagraph"/>
        <w:numPr>
          <w:ilvl w:val="0"/>
          <w:numId w:val="7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>Resolved customer concerns quickly and effectively to maintain satisfaction.</w:t>
      </w:r>
    </w:p>
    <w:p w14:paraId="2E04B8F4" w14:textId="680E6A7A" w:rsidR="00CD7B20" w:rsidRPr="005F03C1" w:rsidRDefault="00CD7B20" w:rsidP="00CD7B20">
      <w:pPr>
        <w:pStyle w:val="ListParagraph"/>
        <w:numPr>
          <w:ilvl w:val="0"/>
          <w:numId w:val="7"/>
        </w:numPr>
        <w:spacing w:line="240" w:lineRule="auto"/>
        <w:ind w:right="-755"/>
        <w:rPr>
          <w:rFonts w:ascii="Calibri" w:hAnsi="Calibri" w:cs="Calibri"/>
        </w:rPr>
      </w:pPr>
      <w:r w:rsidRPr="007523C9">
        <w:rPr>
          <w:rFonts w:ascii="Calibri" w:hAnsi="Calibri" w:cs="Calibri"/>
          <w:b/>
          <w:bCs/>
        </w:rPr>
        <w:t>Trained and supported</w:t>
      </w:r>
      <w:r w:rsidRPr="005F03C1">
        <w:rPr>
          <w:rFonts w:ascii="Calibri" w:hAnsi="Calibri" w:cs="Calibri"/>
        </w:rPr>
        <w:t xml:space="preserve"> new staff, ensuring they understood their roles and responsibilities</w:t>
      </w:r>
    </w:p>
    <w:p w14:paraId="1AB6D4F5" w14:textId="61F8582D" w:rsidR="001430F8" w:rsidRPr="005F03C1" w:rsidRDefault="006D7BD3" w:rsidP="00CD7B20">
      <w:pPr>
        <w:pStyle w:val="ListParagraph"/>
        <w:numPr>
          <w:ilvl w:val="0"/>
          <w:numId w:val="7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Collaborated with management to </w:t>
      </w:r>
      <w:r w:rsidR="003A42D1" w:rsidRPr="003A42D1">
        <w:rPr>
          <w:rFonts w:ascii="Calibri" w:hAnsi="Calibri" w:cs="Calibri"/>
        </w:rPr>
        <w:t>optimise</w:t>
      </w:r>
      <w:r w:rsidR="003A42D1">
        <w:rPr>
          <w:rFonts w:ascii="Calibri" w:hAnsi="Calibri" w:cs="Calibri"/>
        </w:rPr>
        <w:t xml:space="preserve"> </w:t>
      </w:r>
      <w:r w:rsidRPr="005F03C1">
        <w:rPr>
          <w:rFonts w:ascii="Calibri" w:hAnsi="Calibri" w:cs="Calibri"/>
        </w:rPr>
        <w:t>team performance and align daily operations with broader business objectives.</w:t>
      </w:r>
    </w:p>
    <w:p w14:paraId="5929C829" w14:textId="411301C8" w:rsidR="00EB1C20" w:rsidRPr="005F03C1" w:rsidRDefault="00CD7B20" w:rsidP="00CD7B20">
      <w:pPr>
        <w:pStyle w:val="ListParagraph"/>
        <w:numPr>
          <w:ilvl w:val="0"/>
          <w:numId w:val="7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>Controlled labour, food, and utility costs to meet business targets.</w:t>
      </w:r>
    </w:p>
    <w:p w14:paraId="5162DBD0" w14:textId="21F08947" w:rsidR="001430F8" w:rsidRPr="005F03C1" w:rsidRDefault="00783F62" w:rsidP="00A630A6">
      <w:pPr>
        <w:tabs>
          <w:tab w:val="left" w:pos="8222"/>
          <w:tab w:val="right" w:pos="9781"/>
        </w:tabs>
        <w:spacing w:after="0" w:line="240" w:lineRule="auto"/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Self-Employment</w:t>
      </w:r>
      <w:r w:rsidR="00CD7B20" w:rsidRPr="005F03C1">
        <w:rPr>
          <w:rFonts w:ascii="Calibri" w:hAnsi="Calibri" w:cs="Calibri"/>
          <w:b/>
          <w:bCs/>
        </w:rPr>
        <w:t xml:space="preserve"> </w:t>
      </w:r>
      <w:r w:rsidR="007161B1">
        <w:rPr>
          <w:rFonts w:ascii="Calibri" w:hAnsi="Calibri" w:cs="Calibri"/>
          <w:b/>
          <w:bCs/>
        </w:rPr>
        <w:t>XCELERATE</w:t>
      </w:r>
      <w:r w:rsidR="00CD7B20" w:rsidRPr="005F03C1">
        <w:rPr>
          <w:rFonts w:ascii="Calibri" w:hAnsi="Calibri" w:cs="Calibri"/>
          <w:b/>
          <w:bCs/>
        </w:rPr>
        <w:t xml:space="preserve"> Tuning</w:t>
      </w:r>
      <w:r w:rsidR="00663903" w:rsidRPr="005F03C1">
        <w:rPr>
          <w:rFonts w:ascii="Calibri" w:hAnsi="Calibri" w:cs="Calibri"/>
          <w:b/>
          <w:bCs/>
        </w:rPr>
        <w:tab/>
      </w:r>
      <w:r w:rsidR="005F746E" w:rsidRPr="005F03C1">
        <w:rPr>
          <w:rFonts w:ascii="Calibri" w:hAnsi="Calibri" w:cs="Calibri"/>
        </w:rPr>
        <w:t>Dorchester</w:t>
      </w:r>
      <w:r w:rsidR="00A630A6" w:rsidRPr="005F03C1">
        <w:rPr>
          <w:rFonts w:ascii="Calibri" w:hAnsi="Calibri" w:cs="Calibri"/>
        </w:rPr>
        <w:t xml:space="preserve"> </w:t>
      </w:r>
    </w:p>
    <w:p w14:paraId="322D8F33" w14:textId="43B00DA3" w:rsidR="00663903" w:rsidRPr="005F03C1" w:rsidRDefault="00CD7B20" w:rsidP="00A630A6">
      <w:pPr>
        <w:tabs>
          <w:tab w:val="left" w:pos="8222"/>
          <w:tab w:val="right" w:pos="9026"/>
        </w:tabs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i/>
          <w:iCs/>
        </w:rPr>
        <w:t>ECU Software Solutions</w:t>
      </w:r>
      <w:r w:rsidR="00A630A6" w:rsidRPr="005F03C1">
        <w:rPr>
          <w:rFonts w:ascii="Calibri" w:hAnsi="Calibri" w:cs="Calibri"/>
          <w:i/>
          <w:iCs/>
        </w:rPr>
        <w:tab/>
      </w:r>
      <w:r w:rsidR="00A630A6" w:rsidRPr="005F03C1">
        <w:rPr>
          <w:rFonts w:ascii="Calibri" w:hAnsi="Calibri" w:cs="Calibri"/>
        </w:rPr>
        <w:t>Sept 2023 - Now</w:t>
      </w:r>
    </w:p>
    <w:p w14:paraId="5F881EBB" w14:textId="156DA1BA" w:rsidR="00CD7B20" w:rsidRPr="005F03C1" w:rsidRDefault="00CD7B20" w:rsidP="00CD7B20">
      <w:pPr>
        <w:pStyle w:val="ListParagraph"/>
        <w:numPr>
          <w:ilvl w:val="0"/>
          <w:numId w:val="6"/>
        </w:numPr>
        <w:spacing w:after="0" w:line="240" w:lineRule="auto"/>
        <w:ind w:right="-755"/>
        <w:rPr>
          <w:rFonts w:ascii="Calibri" w:hAnsi="Calibri" w:cs="Calibri"/>
        </w:rPr>
      </w:pPr>
      <w:r w:rsidRPr="00F069D4">
        <w:rPr>
          <w:rFonts w:ascii="Calibri" w:hAnsi="Calibri" w:cs="Calibri"/>
          <w:b/>
          <w:bCs/>
        </w:rPr>
        <w:t>Designed and implemented</w:t>
      </w:r>
      <w:r w:rsidRPr="005F03C1">
        <w:rPr>
          <w:rFonts w:ascii="Calibri" w:hAnsi="Calibri" w:cs="Calibri"/>
        </w:rPr>
        <w:t xml:space="preserve"> custom </w:t>
      </w:r>
      <w:r w:rsidRPr="00F069D4">
        <w:rPr>
          <w:rFonts w:ascii="Calibri" w:hAnsi="Calibri" w:cs="Calibri"/>
          <w:b/>
          <w:bCs/>
        </w:rPr>
        <w:t>vehicle-tuning software solutions</w:t>
      </w:r>
      <w:r w:rsidRPr="005F03C1">
        <w:rPr>
          <w:rFonts w:ascii="Calibri" w:hAnsi="Calibri" w:cs="Calibri"/>
        </w:rPr>
        <w:t xml:space="preserve"> for clients.</w:t>
      </w:r>
    </w:p>
    <w:p w14:paraId="76AB7FD0" w14:textId="2BEDDEC6" w:rsidR="00CB62F8" w:rsidRPr="005F03C1" w:rsidRDefault="00CB62F8" w:rsidP="00CD7B20">
      <w:pPr>
        <w:pStyle w:val="ListParagraph"/>
        <w:numPr>
          <w:ilvl w:val="0"/>
          <w:numId w:val="6"/>
        </w:numPr>
        <w:spacing w:after="0"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Conducted </w:t>
      </w:r>
      <w:r w:rsidRPr="00DF735A">
        <w:rPr>
          <w:rFonts w:ascii="Calibri" w:hAnsi="Calibri" w:cs="Calibri"/>
          <w:b/>
          <w:bCs/>
        </w:rPr>
        <w:t>advanced diagnostics</w:t>
      </w:r>
      <w:r w:rsidRPr="005F03C1">
        <w:rPr>
          <w:rFonts w:ascii="Calibri" w:hAnsi="Calibri" w:cs="Calibri"/>
        </w:rPr>
        <w:t xml:space="preserve"> to resolve complex system issues. </w:t>
      </w:r>
    </w:p>
    <w:p w14:paraId="7BD7C27A" w14:textId="77777777" w:rsidR="00CB62F8" w:rsidRPr="005F03C1" w:rsidRDefault="00CB62F8" w:rsidP="00CD7B20">
      <w:pPr>
        <w:pStyle w:val="ListParagraph"/>
        <w:numPr>
          <w:ilvl w:val="0"/>
          <w:numId w:val="6"/>
        </w:numPr>
        <w:spacing w:after="0"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Managed </w:t>
      </w:r>
      <w:r w:rsidRPr="00BE6F5A">
        <w:rPr>
          <w:rFonts w:ascii="Calibri" w:hAnsi="Calibri" w:cs="Calibri"/>
          <w:b/>
          <w:bCs/>
        </w:rPr>
        <w:t>end-to-end client projects</w:t>
      </w:r>
      <w:r w:rsidRPr="005F03C1">
        <w:rPr>
          <w:rFonts w:ascii="Calibri" w:hAnsi="Calibri" w:cs="Calibri"/>
        </w:rPr>
        <w:t xml:space="preserve">, ensuring </w:t>
      </w:r>
      <w:r w:rsidRPr="009E6BE0">
        <w:rPr>
          <w:rFonts w:ascii="Calibri" w:hAnsi="Calibri" w:cs="Calibri"/>
          <w:b/>
          <w:bCs/>
        </w:rPr>
        <w:t>timely delivery</w:t>
      </w:r>
      <w:r w:rsidRPr="005F03C1">
        <w:rPr>
          <w:rFonts w:ascii="Calibri" w:hAnsi="Calibri" w:cs="Calibri"/>
        </w:rPr>
        <w:t xml:space="preserve"> and </w:t>
      </w:r>
      <w:r w:rsidRPr="009E6BE0">
        <w:rPr>
          <w:rFonts w:ascii="Calibri" w:hAnsi="Calibri" w:cs="Calibri"/>
          <w:b/>
          <w:bCs/>
        </w:rPr>
        <w:t>customer satisfaction</w:t>
      </w:r>
      <w:r w:rsidRPr="005F03C1">
        <w:rPr>
          <w:rFonts w:ascii="Calibri" w:hAnsi="Calibri" w:cs="Calibri"/>
        </w:rPr>
        <w:t xml:space="preserve">. </w:t>
      </w:r>
    </w:p>
    <w:p w14:paraId="768704CB" w14:textId="4B036C55" w:rsidR="00CD7B20" w:rsidRPr="005F03C1" w:rsidRDefault="00CD7B20" w:rsidP="00CD7B20">
      <w:pPr>
        <w:pStyle w:val="ListParagraph"/>
        <w:numPr>
          <w:ilvl w:val="0"/>
          <w:numId w:val="6"/>
        </w:numPr>
        <w:spacing w:after="0"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Managed all aspects of the </w:t>
      </w:r>
      <w:r w:rsidRPr="005948DF">
        <w:rPr>
          <w:rFonts w:ascii="Calibri" w:hAnsi="Calibri" w:cs="Calibri"/>
          <w:b/>
          <w:bCs/>
        </w:rPr>
        <w:t>business, including scheduling, client relations, and finances</w:t>
      </w:r>
      <w:r w:rsidRPr="005F03C1">
        <w:rPr>
          <w:rFonts w:ascii="Calibri" w:hAnsi="Calibri" w:cs="Calibri"/>
        </w:rPr>
        <w:t>.</w:t>
      </w:r>
    </w:p>
    <w:p w14:paraId="2A64984C" w14:textId="6922B8E0" w:rsidR="001430F8" w:rsidRPr="00F337AA" w:rsidRDefault="00CD7B20" w:rsidP="00F337AA">
      <w:pPr>
        <w:pStyle w:val="ListParagraph"/>
        <w:numPr>
          <w:ilvl w:val="0"/>
          <w:numId w:val="6"/>
        </w:numPr>
        <w:spacing w:line="240" w:lineRule="auto"/>
        <w:ind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 xml:space="preserve">Stayed up to date with industry developments to offer </w:t>
      </w:r>
      <w:r w:rsidRPr="005948DF">
        <w:rPr>
          <w:rFonts w:ascii="Calibri" w:hAnsi="Calibri" w:cs="Calibri"/>
          <w:b/>
          <w:bCs/>
        </w:rPr>
        <w:t>modern and effective solutions</w:t>
      </w:r>
      <w:r w:rsidRPr="005F03C1">
        <w:rPr>
          <w:rFonts w:ascii="Calibri" w:hAnsi="Calibri" w:cs="Calibri"/>
        </w:rPr>
        <w:t>.</w:t>
      </w:r>
    </w:p>
    <w:p w14:paraId="74FC59B7" w14:textId="5D1D61DB" w:rsidR="000A4812" w:rsidRPr="005F03C1" w:rsidRDefault="003E2E5D" w:rsidP="00783F62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SKILLS</w:t>
      </w:r>
    </w:p>
    <w:p w14:paraId="23DE3511" w14:textId="77777777" w:rsidR="00490D8E" w:rsidRPr="005F03C1" w:rsidRDefault="00490D8E" w:rsidP="00F337AA">
      <w:pPr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Problem Solving:</w:t>
      </w:r>
      <w:r w:rsidRPr="005F03C1">
        <w:rPr>
          <w:rFonts w:ascii="Calibri" w:hAnsi="Calibri" w:cs="Calibri"/>
        </w:rPr>
        <w:t xml:space="preserve"> Advanced troubleshooting and decision-making under pressure.</w:t>
      </w:r>
    </w:p>
    <w:p w14:paraId="1EA69B41" w14:textId="3D1FD1F3" w:rsidR="00490D8E" w:rsidRPr="005F03C1" w:rsidRDefault="00490D8E" w:rsidP="00F337AA">
      <w:pPr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Client Relations:</w:t>
      </w:r>
      <w:r w:rsidRPr="005F03C1">
        <w:rPr>
          <w:rFonts w:ascii="Calibri" w:hAnsi="Calibri" w:cs="Calibri"/>
        </w:rPr>
        <w:t xml:space="preserve"> Proficient in </w:t>
      </w:r>
      <w:r w:rsidRPr="001D5177">
        <w:rPr>
          <w:rFonts w:ascii="Calibri" w:hAnsi="Calibri" w:cs="Calibri"/>
          <w:b/>
          <w:bCs/>
        </w:rPr>
        <w:t>maintaining productive and positive relationships with clients</w:t>
      </w:r>
      <w:r w:rsidRPr="005F03C1">
        <w:rPr>
          <w:rFonts w:ascii="Calibri" w:hAnsi="Calibri" w:cs="Calibri"/>
        </w:rPr>
        <w:t xml:space="preserve">, ensuring </w:t>
      </w:r>
      <w:r w:rsidRPr="001D5177">
        <w:rPr>
          <w:rFonts w:ascii="Calibri" w:hAnsi="Calibri" w:cs="Calibri"/>
          <w:b/>
          <w:bCs/>
        </w:rPr>
        <w:t>high satisfaction</w:t>
      </w:r>
      <w:r w:rsidR="001D5177" w:rsidRPr="001D5177">
        <w:rPr>
          <w:rFonts w:ascii="Calibri" w:hAnsi="Calibri" w:cs="Calibri"/>
        </w:rPr>
        <w:t>.</w:t>
      </w:r>
    </w:p>
    <w:p w14:paraId="53DFDBBB" w14:textId="05A4F6D1" w:rsidR="002B3897" w:rsidRPr="005F03C1" w:rsidRDefault="00490D8E" w:rsidP="00F337AA">
      <w:pPr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Adaptability:</w:t>
      </w:r>
      <w:r w:rsidRPr="005F03C1">
        <w:rPr>
          <w:rFonts w:ascii="Calibri" w:hAnsi="Calibri" w:cs="Calibri"/>
        </w:rPr>
        <w:t xml:space="preserve"> Skilled in </w:t>
      </w:r>
      <w:r w:rsidR="004063CF" w:rsidRPr="004063CF">
        <w:rPr>
          <w:rFonts w:ascii="Calibri" w:hAnsi="Calibri" w:cs="Calibri"/>
          <w:b/>
          <w:bCs/>
        </w:rPr>
        <w:t xml:space="preserve">learning </w:t>
      </w:r>
      <w:r w:rsidRPr="004063CF">
        <w:rPr>
          <w:rFonts w:ascii="Calibri" w:hAnsi="Calibri" w:cs="Calibri"/>
          <w:b/>
          <w:bCs/>
        </w:rPr>
        <w:t>new technologies</w:t>
      </w:r>
      <w:r w:rsidRPr="005F03C1">
        <w:rPr>
          <w:rFonts w:ascii="Calibri" w:hAnsi="Calibri" w:cs="Calibri"/>
        </w:rPr>
        <w:t xml:space="preserve"> and methodologies in fast-paced environments.</w:t>
      </w:r>
    </w:p>
    <w:p w14:paraId="4740D406" w14:textId="048E8C40" w:rsidR="000A4812" w:rsidRPr="005F03C1" w:rsidRDefault="00BE6CFE" w:rsidP="00783F62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INTERESTS</w:t>
      </w:r>
    </w:p>
    <w:p w14:paraId="27B88D0C" w14:textId="1443F386" w:rsidR="00E85FBB" w:rsidRPr="005F03C1" w:rsidRDefault="00C02C31" w:rsidP="00F337AA">
      <w:pPr>
        <w:spacing w:after="0"/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Reading</w:t>
      </w:r>
      <w:r w:rsidRPr="005F03C1">
        <w:rPr>
          <w:rFonts w:ascii="Calibri" w:hAnsi="Calibri" w:cs="Calibri"/>
        </w:rPr>
        <w:t xml:space="preserve"> </w:t>
      </w:r>
      <w:r w:rsidR="00F71D4E" w:rsidRPr="005F03C1">
        <w:rPr>
          <w:rFonts w:ascii="Calibri" w:hAnsi="Calibri" w:cs="Calibri"/>
        </w:rPr>
        <w:t>various</w:t>
      </w:r>
      <w:r w:rsidRPr="005F03C1">
        <w:rPr>
          <w:rFonts w:ascii="Calibri" w:hAnsi="Calibri" w:cs="Calibri"/>
        </w:rPr>
        <w:t xml:space="preserve"> genres to broaden knowledge, particularly in technology and innovation</w:t>
      </w:r>
      <w:r w:rsidR="007A0D62" w:rsidRPr="005F03C1">
        <w:rPr>
          <w:rFonts w:ascii="Calibri" w:hAnsi="Calibri" w:cs="Calibri"/>
        </w:rPr>
        <w:t>,</w:t>
      </w:r>
    </w:p>
    <w:p w14:paraId="296BDC7D" w14:textId="6E79208F" w:rsidR="005F4106" w:rsidRPr="005F03C1" w:rsidRDefault="005F4106" w:rsidP="00F337AA">
      <w:pPr>
        <w:pBdr>
          <w:bottom w:val="single" w:sz="4" w:space="1" w:color="auto"/>
        </w:pBdr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Fitness</w:t>
      </w:r>
      <w:r w:rsidRPr="005F03C1">
        <w:rPr>
          <w:rFonts w:ascii="Calibri" w:hAnsi="Calibri" w:cs="Calibri"/>
        </w:rPr>
        <w:t xml:space="preserve"> to develop discipline and personal growth through regular exercise,</w:t>
      </w:r>
    </w:p>
    <w:p w14:paraId="6D7F3E5E" w14:textId="56058B53" w:rsidR="00E85FBB" w:rsidRPr="005F03C1" w:rsidRDefault="00C02C31" w:rsidP="00F337AA">
      <w:pPr>
        <w:pBdr>
          <w:bottom w:val="single" w:sz="4" w:space="1" w:color="auto"/>
        </w:pBdr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  <w:b/>
          <w:bCs/>
        </w:rPr>
        <w:t>Participating</w:t>
      </w:r>
      <w:r w:rsidRPr="005F03C1">
        <w:rPr>
          <w:rFonts w:ascii="Calibri" w:hAnsi="Calibri" w:cs="Calibri"/>
        </w:rPr>
        <w:t xml:space="preserve"> in </w:t>
      </w:r>
      <w:r w:rsidR="005F4106" w:rsidRPr="005F03C1">
        <w:rPr>
          <w:rFonts w:ascii="Calibri" w:hAnsi="Calibri" w:cs="Calibri"/>
        </w:rPr>
        <w:t>Hackathons</w:t>
      </w:r>
      <w:r w:rsidRPr="005F03C1">
        <w:rPr>
          <w:rFonts w:ascii="Calibri" w:hAnsi="Calibri" w:cs="Calibri"/>
        </w:rPr>
        <w:t xml:space="preserve"> to build creative and collaborative tech solutions.</w:t>
      </w:r>
    </w:p>
    <w:p w14:paraId="0F95A974" w14:textId="0FDD11E2" w:rsidR="00F140D9" w:rsidRPr="005F03C1" w:rsidRDefault="00BE6CFE" w:rsidP="00783F62">
      <w:pPr>
        <w:pBdr>
          <w:bottom w:val="single" w:sz="4" w:space="1" w:color="auto"/>
        </w:pBdr>
        <w:ind w:left="-851" w:right="-755"/>
        <w:rPr>
          <w:rFonts w:ascii="Calibri" w:hAnsi="Calibri" w:cs="Calibri"/>
          <w:b/>
          <w:bCs/>
        </w:rPr>
      </w:pPr>
      <w:r w:rsidRPr="005F03C1">
        <w:rPr>
          <w:rFonts w:ascii="Calibri" w:hAnsi="Calibri" w:cs="Calibri"/>
          <w:b/>
          <w:bCs/>
        </w:rPr>
        <w:t>REFERENCES</w:t>
      </w:r>
    </w:p>
    <w:p w14:paraId="477AC9E4" w14:textId="1CE69D0F" w:rsidR="00985F83" w:rsidRPr="005F03C1" w:rsidRDefault="00F140D9" w:rsidP="00E432DD">
      <w:pPr>
        <w:spacing w:after="0"/>
        <w:ind w:left="-851" w:right="-755"/>
        <w:rPr>
          <w:rFonts w:ascii="Calibri" w:hAnsi="Calibri" w:cs="Calibri"/>
        </w:rPr>
      </w:pPr>
      <w:r w:rsidRPr="005F03C1">
        <w:rPr>
          <w:rFonts w:ascii="Calibri" w:hAnsi="Calibri" w:cs="Calibri"/>
        </w:rPr>
        <w:t>A</w:t>
      </w:r>
      <w:r w:rsidR="000A4812" w:rsidRPr="005F03C1">
        <w:rPr>
          <w:rFonts w:ascii="Calibri" w:hAnsi="Calibri" w:cs="Calibri"/>
        </w:rPr>
        <w:t>vailable upon request</w:t>
      </w:r>
      <w:r w:rsidR="00C1633E" w:rsidRPr="005F03C1">
        <w:rPr>
          <w:rFonts w:ascii="Calibri" w:hAnsi="Calibri" w:cs="Calibri"/>
        </w:rPr>
        <w:t>.</w:t>
      </w:r>
    </w:p>
    <w:sectPr w:rsidR="00985F83" w:rsidRPr="005F0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2F0"/>
    <w:multiLevelType w:val="hybridMultilevel"/>
    <w:tmpl w:val="59568D0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A6B5CC6"/>
    <w:multiLevelType w:val="hybridMultilevel"/>
    <w:tmpl w:val="B726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A78"/>
    <w:multiLevelType w:val="hybridMultilevel"/>
    <w:tmpl w:val="BA6E7F24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202D142E"/>
    <w:multiLevelType w:val="hybridMultilevel"/>
    <w:tmpl w:val="DFE026A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9B232C3"/>
    <w:multiLevelType w:val="hybridMultilevel"/>
    <w:tmpl w:val="5204D70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04D1D4C"/>
    <w:multiLevelType w:val="hybridMultilevel"/>
    <w:tmpl w:val="DF06845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DB31E13"/>
    <w:multiLevelType w:val="hybridMultilevel"/>
    <w:tmpl w:val="0BECA3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0E3203F"/>
    <w:multiLevelType w:val="hybridMultilevel"/>
    <w:tmpl w:val="E58E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03908"/>
    <w:multiLevelType w:val="hybridMultilevel"/>
    <w:tmpl w:val="A7D2A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8234153"/>
    <w:multiLevelType w:val="hybridMultilevel"/>
    <w:tmpl w:val="8AAA0A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FCC2426"/>
    <w:multiLevelType w:val="multilevel"/>
    <w:tmpl w:val="18A6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6670"/>
    <w:multiLevelType w:val="hybridMultilevel"/>
    <w:tmpl w:val="1AAEE0D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348416343">
    <w:abstractNumId w:val="1"/>
  </w:num>
  <w:num w:numId="2" w16cid:durableId="828906396">
    <w:abstractNumId w:val="7"/>
  </w:num>
  <w:num w:numId="3" w16cid:durableId="2061660614">
    <w:abstractNumId w:val="10"/>
  </w:num>
  <w:num w:numId="4" w16cid:durableId="205794848">
    <w:abstractNumId w:val="6"/>
  </w:num>
  <w:num w:numId="5" w16cid:durableId="533544208">
    <w:abstractNumId w:val="8"/>
  </w:num>
  <w:num w:numId="6" w16cid:durableId="938022889">
    <w:abstractNumId w:val="11"/>
  </w:num>
  <w:num w:numId="7" w16cid:durableId="1298533104">
    <w:abstractNumId w:val="5"/>
  </w:num>
  <w:num w:numId="8" w16cid:durableId="520045622">
    <w:abstractNumId w:val="0"/>
  </w:num>
  <w:num w:numId="9" w16cid:durableId="1374841575">
    <w:abstractNumId w:val="9"/>
  </w:num>
  <w:num w:numId="10" w16cid:durableId="1562130869">
    <w:abstractNumId w:val="2"/>
  </w:num>
  <w:num w:numId="11" w16cid:durableId="166555860">
    <w:abstractNumId w:val="4"/>
  </w:num>
  <w:num w:numId="12" w16cid:durableId="811020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83"/>
    <w:rsid w:val="00025110"/>
    <w:rsid w:val="00027F05"/>
    <w:rsid w:val="00040C3C"/>
    <w:rsid w:val="000717EC"/>
    <w:rsid w:val="0008367A"/>
    <w:rsid w:val="0008444E"/>
    <w:rsid w:val="00096AAB"/>
    <w:rsid w:val="000A4812"/>
    <w:rsid w:val="000A7617"/>
    <w:rsid w:val="000B64B8"/>
    <w:rsid w:val="000C2197"/>
    <w:rsid w:val="000C5C6F"/>
    <w:rsid w:val="000D44BA"/>
    <w:rsid w:val="000E6860"/>
    <w:rsid w:val="00101BB7"/>
    <w:rsid w:val="00111B15"/>
    <w:rsid w:val="00132482"/>
    <w:rsid w:val="00137536"/>
    <w:rsid w:val="001430F8"/>
    <w:rsid w:val="00156BAE"/>
    <w:rsid w:val="00156D12"/>
    <w:rsid w:val="001912BD"/>
    <w:rsid w:val="001A0175"/>
    <w:rsid w:val="001A1DF9"/>
    <w:rsid w:val="001B0B3A"/>
    <w:rsid w:val="001D5177"/>
    <w:rsid w:val="001E4BA3"/>
    <w:rsid w:val="00235B73"/>
    <w:rsid w:val="00235C53"/>
    <w:rsid w:val="0024450C"/>
    <w:rsid w:val="002A42F0"/>
    <w:rsid w:val="002A7913"/>
    <w:rsid w:val="002B191B"/>
    <w:rsid w:val="002B332D"/>
    <w:rsid w:val="002B3897"/>
    <w:rsid w:val="002D2B7E"/>
    <w:rsid w:val="002D3293"/>
    <w:rsid w:val="002D6C2E"/>
    <w:rsid w:val="002F23E1"/>
    <w:rsid w:val="002F6E2B"/>
    <w:rsid w:val="00306E8B"/>
    <w:rsid w:val="003135C1"/>
    <w:rsid w:val="003143F0"/>
    <w:rsid w:val="00317892"/>
    <w:rsid w:val="00353103"/>
    <w:rsid w:val="003618EC"/>
    <w:rsid w:val="003722C5"/>
    <w:rsid w:val="003769B7"/>
    <w:rsid w:val="00392CFA"/>
    <w:rsid w:val="003A0D0A"/>
    <w:rsid w:val="003A42D1"/>
    <w:rsid w:val="003B17FD"/>
    <w:rsid w:val="003B3A4A"/>
    <w:rsid w:val="003C17BC"/>
    <w:rsid w:val="003E2E5D"/>
    <w:rsid w:val="003F568B"/>
    <w:rsid w:val="00402817"/>
    <w:rsid w:val="00402AE1"/>
    <w:rsid w:val="004063CF"/>
    <w:rsid w:val="00421BDC"/>
    <w:rsid w:val="00451F88"/>
    <w:rsid w:val="0047727B"/>
    <w:rsid w:val="00477FBE"/>
    <w:rsid w:val="00490D8E"/>
    <w:rsid w:val="00491600"/>
    <w:rsid w:val="004A5794"/>
    <w:rsid w:val="004C1144"/>
    <w:rsid w:val="004D2C9D"/>
    <w:rsid w:val="004D7BE1"/>
    <w:rsid w:val="004E5DBC"/>
    <w:rsid w:val="004E600E"/>
    <w:rsid w:val="00507FA7"/>
    <w:rsid w:val="0052524B"/>
    <w:rsid w:val="0052783A"/>
    <w:rsid w:val="005300AC"/>
    <w:rsid w:val="00583732"/>
    <w:rsid w:val="00591DEB"/>
    <w:rsid w:val="005948DF"/>
    <w:rsid w:val="005B0118"/>
    <w:rsid w:val="005B7B3E"/>
    <w:rsid w:val="005C2AA3"/>
    <w:rsid w:val="005C3629"/>
    <w:rsid w:val="005E7A0F"/>
    <w:rsid w:val="005F03C1"/>
    <w:rsid w:val="005F324A"/>
    <w:rsid w:val="005F4106"/>
    <w:rsid w:val="005F5CEF"/>
    <w:rsid w:val="005F746E"/>
    <w:rsid w:val="00616DE5"/>
    <w:rsid w:val="006277A2"/>
    <w:rsid w:val="00634720"/>
    <w:rsid w:val="0064445C"/>
    <w:rsid w:val="0065170F"/>
    <w:rsid w:val="00656B4A"/>
    <w:rsid w:val="00663903"/>
    <w:rsid w:val="006645C9"/>
    <w:rsid w:val="00674A7B"/>
    <w:rsid w:val="00686C84"/>
    <w:rsid w:val="006873FA"/>
    <w:rsid w:val="00692B10"/>
    <w:rsid w:val="006A2CA6"/>
    <w:rsid w:val="006A2DC6"/>
    <w:rsid w:val="006A3F9A"/>
    <w:rsid w:val="006B2ECC"/>
    <w:rsid w:val="006B42F3"/>
    <w:rsid w:val="006B5952"/>
    <w:rsid w:val="006D7BD3"/>
    <w:rsid w:val="007111B8"/>
    <w:rsid w:val="007161B1"/>
    <w:rsid w:val="00747A4B"/>
    <w:rsid w:val="007523C9"/>
    <w:rsid w:val="00761640"/>
    <w:rsid w:val="00771F87"/>
    <w:rsid w:val="00783F62"/>
    <w:rsid w:val="00797C26"/>
    <w:rsid w:val="007A0D62"/>
    <w:rsid w:val="007C17CB"/>
    <w:rsid w:val="007E44C6"/>
    <w:rsid w:val="008060D8"/>
    <w:rsid w:val="008258D6"/>
    <w:rsid w:val="00856EA9"/>
    <w:rsid w:val="00870194"/>
    <w:rsid w:val="0088409D"/>
    <w:rsid w:val="008876DD"/>
    <w:rsid w:val="0089223F"/>
    <w:rsid w:val="00893354"/>
    <w:rsid w:val="008A6062"/>
    <w:rsid w:val="008E6340"/>
    <w:rsid w:val="00900348"/>
    <w:rsid w:val="009142C7"/>
    <w:rsid w:val="00916DFE"/>
    <w:rsid w:val="009255BC"/>
    <w:rsid w:val="00983C09"/>
    <w:rsid w:val="00985F83"/>
    <w:rsid w:val="00990014"/>
    <w:rsid w:val="009A56C0"/>
    <w:rsid w:val="009C25E6"/>
    <w:rsid w:val="009E6BE0"/>
    <w:rsid w:val="00A04747"/>
    <w:rsid w:val="00A13BA3"/>
    <w:rsid w:val="00A32A87"/>
    <w:rsid w:val="00A401F0"/>
    <w:rsid w:val="00A630A6"/>
    <w:rsid w:val="00A935E0"/>
    <w:rsid w:val="00AA4CDB"/>
    <w:rsid w:val="00AC756A"/>
    <w:rsid w:val="00AF39B0"/>
    <w:rsid w:val="00B16840"/>
    <w:rsid w:val="00B26C9A"/>
    <w:rsid w:val="00B32B96"/>
    <w:rsid w:val="00B6307B"/>
    <w:rsid w:val="00B65145"/>
    <w:rsid w:val="00B855AE"/>
    <w:rsid w:val="00B92785"/>
    <w:rsid w:val="00BE69FE"/>
    <w:rsid w:val="00BE6CFE"/>
    <w:rsid w:val="00BE6F5A"/>
    <w:rsid w:val="00C01801"/>
    <w:rsid w:val="00C02C31"/>
    <w:rsid w:val="00C14CC9"/>
    <w:rsid w:val="00C1633E"/>
    <w:rsid w:val="00C4176E"/>
    <w:rsid w:val="00C4200F"/>
    <w:rsid w:val="00C80324"/>
    <w:rsid w:val="00CB62F8"/>
    <w:rsid w:val="00CC3A1D"/>
    <w:rsid w:val="00CD7B20"/>
    <w:rsid w:val="00CE7EE2"/>
    <w:rsid w:val="00CF3DF8"/>
    <w:rsid w:val="00CF6DB2"/>
    <w:rsid w:val="00D0387C"/>
    <w:rsid w:val="00D1014A"/>
    <w:rsid w:val="00D258B1"/>
    <w:rsid w:val="00D269C7"/>
    <w:rsid w:val="00D656CD"/>
    <w:rsid w:val="00D75DFF"/>
    <w:rsid w:val="00D77C41"/>
    <w:rsid w:val="00D85630"/>
    <w:rsid w:val="00D85B2E"/>
    <w:rsid w:val="00D85DF0"/>
    <w:rsid w:val="00D92C4E"/>
    <w:rsid w:val="00DB0523"/>
    <w:rsid w:val="00DB2969"/>
    <w:rsid w:val="00DF735A"/>
    <w:rsid w:val="00E0031B"/>
    <w:rsid w:val="00E16C67"/>
    <w:rsid w:val="00E317C3"/>
    <w:rsid w:val="00E432DD"/>
    <w:rsid w:val="00E53EB2"/>
    <w:rsid w:val="00E54913"/>
    <w:rsid w:val="00E720B4"/>
    <w:rsid w:val="00E84AB2"/>
    <w:rsid w:val="00E85064"/>
    <w:rsid w:val="00E85FBB"/>
    <w:rsid w:val="00E92DD2"/>
    <w:rsid w:val="00EB1C20"/>
    <w:rsid w:val="00EB501D"/>
    <w:rsid w:val="00EC1B9B"/>
    <w:rsid w:val="00EC505C"/>
    <w:rsid w:val="00ED70FD"/>
    <w:rsid w:val="00EE0654"/>
    <w:rsid w:val="00F069D4"/>
    <w:rsid w:val="00F140D9"/>
    <w:rsid w:val="00F337AA"/>
    <w:rsid w:val="00F37406"/>
    <w:rsid w:val="00F44E80"/>
    <w:rsid w:val="00F71D4E"/>
    <w:rsid w:val="00F93BB5"/>
    <w:rsid w:val="00F94261"/>
    <w:rsid w:val="00FB3AFA"/>
    <w:rsid w:val="00FB44D2"/>
    <w:rsid w:val="00FE32AB"/>
    <w:rsid w:val="00FF28FA"/>
    <w:rsid w:val="00FF3BFE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AFD5"/>
  <w15:chartTrackingRefBased/>
  <w15:docId w15:val="{46FFAF39-B4D2-4DDE-9F09-B247F93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F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22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1D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widogrodniczuk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wid-ogrodnicz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F55B-762D-48C7-91BA-5D2A9E6D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 too</dc:creator>
  <cp:keywords/>
  <dc:description/>
  <cp:lastModifiedBy>Dawid Ogrodniczuk (s5416514)</cp:lastModifiedBy>
  <cp:revision>180</cp:revision>
  <dcterms:created xsi:type="dcterms:W3CDTF">2024-11-22T01:28:00Z</dcterms:created>
  <dcterms:modified xsi:type="dcterms:W3CDTF">2025-02-28T00:00:00Z</dcterms:modified>
</cp:coreProperties>
</file>